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003DE" w14:textId="02D61DD0" w:rsidR="00782775" w:rsidRDefault="00782775" w:rsidP="00D040AE">
      <w:pPr>
        <w:spacing w:afterLines="50" w:after="180" w:line="340" w:lineRule="exact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D040A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北市</w:t>
      </w:r>
      <w:r w:rsidRPr="00D040AE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至善</w:t>
      </w:r>
      <w:r w:rsidRPr="00D040A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民中學</w:t>
      </w:r>
      <w:r w:rsidRPr="00D040AE">
        <w:rPr>
          <w:rFonts w:ascii="標楷體" w:eastAsia="標楷體" w:hAnsi="標楷體" w:hint="eastAsia"/>
          <w:b/>
          <w:sz w:val="32"/>
          <w:szCs w:val="32"/>
          <w:u w:val="single"/>
        </w:rPr>
        <w:t>10</w:t>
      </w:r>
      <w:r w:rsidR="00467BA5" w:rsidRPr="00D040AE">
        <w:rPr>
          <w:rFonts w:ascii="標楷體" w:eastAsia="標楷體" w:hAnsi="標楷體"/>
          <w:b/>
          <w:sz w:val="32"/>
          <w:szCs w:val="32"/>
          <w:u w:val="single"/>
        </w:rPr>
        <w:t>7</w:t>
      </w:r>
      <w:r w:rsidRPr="00D040AE">
        <w:rPr>
          <w:rFonts w:ascii="標楷體" w:eastAsia="標楷體" w:hAnsi="標楷體" w:hint="eastAsia"/>
          <w:b/>
          <w:sz w:val="32"/>
          <w:szCs w:val="32"/>
        </w:rPr>
        <w:t>學年度第</w:t>
      </w:r>
      <w:r w:rsidRPr="00D040AE">
        <w:rPr>
          <w:rFonts w:ascii="標楷體" w:eastAsia="標楷體" w:hAnsi="標楷體"/>
          <w:b/>
          <w:sz w:val="32"/>
          <w:szCs w:val="32"/>
          <w:u w:val="single"/>
        </w:rPr>
        <w:t>2</w:t>
      </w:r>
      <w:r w:rsidRPr="00D040AE">
        <w:rPr>
          <w:rFonts w:ascii="標楷體" w:eastAsia="標楷體" w:hAnsi="標楷體" w:hint="eastAsia"/>
          <w:b/>
          <w:sz w:val="32"/>
          <w:szCs w:val="32"/>
        </w:rPr>
        <w:t>學期</w:t>
      </w:r>
      <w:r w:rsidRPr="00D040AE">
        <w:rPr>
          <w:rFonts w:ascii="標楷體" w:eastAsia="標楷體" w:hAnsi="標楷體" w:hint="eastAsia"/>
          <w:b/>
          <w:sz w:val="32"/>
          <w:szCs w:val="32"/>
          <w:u w:val="single"/>
        </w:rPr>
        <w:t>九</w:t>
      </w:r>
      <w:r w:rsidRPr="00D040AE">
        <w:rPr>
          <w:rFonts w:ascii="標楷體" w:eastAsia="標楷體" w:hAnsi="標楷體" w:hint="eastAsia"/>
          <w:b/>
          <w:sz w:val="32"/>
          <w:szCs w:val="32"/>
        </w:rPr>
        <w:t>年級彈性學習</w:t>
      </w:r>
      <w:r w:rsidRPr="00D040AE">
        <w:rPr>
          <w:rFonts w:ascii="標楷體" w:eastAsia="標楷體" w:hAnsi="標楷體" w:hint="eastAsia"/>
          <w:b/>
          <w:sz w:val="32"/>
          <w:szCs w:val="32"/>
          <w:u w:val="single"/>
        </w:rPr>
        <w:t>國際視野</w:t>
      </w:r>
      <w:r w:rsidRPr="00D040AE">
        <w:rPr>
          <w:rFonts w:ascii="標楷體" w:eastAsia="標楷體" w:hAnsi="標楷體" w:hint="eastAsia"/>
          <w:b/>
          <w:sz w:val="32"/>
          <w:szCs w:val="32"/>
        </w:rPr>
        <w:t>課程計畫</w:t>
      </w:r>
    </w:p>
    <w:p w14:paraId="6B425681" w14:textId="71F69E4F" w:rsidR="00F11961" w:rsidRPr="00F11961" w:rsidRDefault="00F11961" w:rsidP="00D040AE">
      <w:pPr>
        <w:spacing w:afterLines="50" w:after="180" w:line="3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F11961">
        <w:rPr>
          <w:rFonts w:ascii="標楷體" w:eastAsia="標楷體" w:hAnsi="標楷體" w:hint="eastAsia"/>
          <w:color w:val="000000" w:themeColor="text1"/>
          <w:sz w:val="28"/>
          <w:szCs w:val="28"/>
        </w:rPr>
        <w:t>版本:__自編___版</w:t>
      </w:r>
    </w:p>
    <w:p w14:paraId="25D12455" w14:textId="6735E3F9" w:rsidR="00782775" w:rsidRPr="00467BA5" w:rsidRDefault="00782775" w:rsidP="00782775">
      <w:pPr>
        <w:ind w:right="57"/>
        <w:rPr>
          <w:rFonts w:ascii="標楷體" w:eastAsia="標楷體" w:hAnsi="標楷體"/>
          <w:b/>
          <w:sz w:val="28"/>
          <w:szCs w:val="28"/>
        </w:rPr>
      </w:pPr>
      <w:r w:rsidRPr="00467BA5">
        <w:rPr>
          <w:rFonts w:ascii="標楷體" w:eastAsia="標楷體" w:hAnsi="標楷體" w:hint="eastAsia"/>
          <w:sz w:val="28"/>
          <w:szCs w:val="28"/>
        </w:rPr>
        <w:t>編撰教師:</w:t>
      </w:r>
      <w:r w:rsidR="00467BA5" w:rsidRPr="00467BA5">
        <w:rPr>
          <w:rFonts w:ascii="標楷體" w:eastAsia="標楷體" w:hAnsi="標楷體" w:hint="eastAsia"/>
          <w:sz w:val="28"/>
          <w:szCs w:val="28"/>
        </w:rPr>
        <w:t>金海蓉、</w:t>
      </w:r>
      <w:r w:rsidRPr="00467BA5">
        <w:rPr>
          <w:rFonts w:ascii="標楷體" w:eastAsia="標楷體" w:hAnsi="標楷體" w:hint="eastAsia"/>
          <w:sz w:val="28"/>
          <w:szCs w:val="28"/>
        </w:rPr>
        <w:t xml:space="preserve">陳素青  </w:t>
      </w:r>
    </w:p>
    <w:p w14:paraId="636B8BB2" w14:textId="77777777" w:rsidR="00782775" w:rsidRPr="00467BA5" w:rsidRDefault="00782775" w:rsidP="00782775">
      <w:pPr>
        <w:rPr>
          <w:rFonts w:ascii="標楷體" w:eastAsia="標楷體" w:hAnsi="標楷體"/>
          <w:b/>
          <w:i/>
          <w:sz w:val="28"/>
          <w:szCs w:val="28"/>
        </w:rPr>
      </w:pPr>
      <w:r w:rsidRPr="00467BA5">
        <w:rPr>
          <w:rFonts w:ascii="標楷體" w:eastAsia="標楷體" w:hAnsi="標楷體" w:hint="eastAsia"/>
          <w:b/>
          <w:sz w:val="28"/>
          <w:szCs w:val="28"/>
        </w:rPr>
        <w:t>本學期學習目標</w:t>
      </w:r>
    </w:p>
    <w:p w14:paraId="2FDB1C0F" w14:textId="77777777" w:rsidR="00782775" w:rsidRPr="00467BA5" w:rsidRDefault="00782775" w:rsidP="00782775">
      <w:pPr>
        <w:numPr>
          <w:ilvl w:val="1"/>
          <w:numId w:val="45"/>
        </w:numPr>
        <w:rPr>
          <w:rFonts w:ascii="標楷體" w:eastAsia="標楷體" w:hAnsi="標楷體"/>
          <w:w w:val="90"/>
          <w:sz w:val="28"/>
          <w:szCs w:val="28"/>
        </w:rPr>
      </w:pPr>
      <w:r w:rsidRPr="00467BA5">
        <w:rPr>
          <w:rFonts w:ascii="標楷體" w:eastAsia="標楷體" w:hAnsi="標楷體" w:hint="eastAsia"/>
          <w:w w:val="90"/>
          <w:sz w:val="28"/>
          <w:szCs w:val="28"/>
        </w:rPr>
        <w:t>在既有的世界地理知識基礎之下，藉由時事理解新聞事件本身與世界整體經濟的關係。面對世界的 趨勢脈動，以台灣為座標，分析解讀台灣在此變動中的位置、角色與關聯性。</w:t>
      </w:r>
    </w:p>
    <w:p w14:paraId="03D0309D" w14:textId="77777777" w:rsidR="00782775" w:rsidRPr="00467BA5" w:rsidRDefault="00782775" w:rsidP="00782775">
      <w:pPr>
        <w:numPr>
          <w:ilvl w:val="1"/>
          <w:numId w:val="3"/>
        </w:numPr>
        <w:rPr>
          <w:rFonts w:ascii="標楷體" w:eastAsia="標楷體" w:hAnsi="標楷體"/>
          <w:w w:val="90"/>
          <w:sz w:val="28"/>
          <w:szCs w:val="28"/>
        </w:rPr>
      </w:pPr>
      <w:r w:rsidRPr="00467BA5">
        <w:rPr>
          <w:rFonts w:ascii="標楷體" w:eastAsia="標楷體" w:hAnsi="標楷體" w:hint="eastAsia"/>
          <w:w w:val="90"/>
          <w:sz w:val="28"/>
          <w:szCs w:val="28"/>
        </w:rPr>
        <w:t>要知道世界發生了甚麼事，並且對這些事有觀點的能力</w:t>
      </w:r>
    </w:p>
    <w:p w14:paraId="64E59D3F" w14:textId="77777777" w:rsidR="00782775" w:rsidRPr="00467BA5" w:rsidRDefault="00782775" w:rsidP="00782775">
      <w:pPr>
        <w:numPr>
          <w:ilvl w:val="1"/>
          <w:numId w:val="3"/>
        </w:numPr>
        <w:rPr>
          <w:rFonts w:ascii="標楷體" w:eastAsia="標楷體" w:hAnsi="標楷體"/>
          <w:w w:val="90"/>
          <w:sz w:val="28"/>
          <w:szCs w:val="28"/>
        </w:rPr>
      </w:pPr>
      <w:r w:rsidRPr="00467BA5">
        <w:rPr>
          <w:rFonts w:ascii="標楷體" w:eastAsia="標楷體" w:hAnsi="標楷體" w:hint="eastAsia"/>
          <w:w w:val="90"/>
          <w:sz w:val="28"/>
          <w:szCs w:val="28"/>
        </w:rPr>
        <w:t>藉由時事新聞，並結合地圖，了解新聞事件本身，也同時理解台灣與世界整體經濟的關係。</w:t>
      </w:r>
    </w:p>
    <w:p w14:paraId="56AB9252" w14:textId="77777777" w:rsidR="00782775" w:rsidRPr="00DB5D1F" w:rsidRDefault="00782775" w:rsidP="00782775">
      <w:pPr>
        <w:ind w:left="567" w:hanging="567"/>
        <w:rPr>
          <w:rFonts w:ascii="標楷體" w:eastAsia="標楷體" w:hAnsi="標楷體"/>
          <w:b/>
        </w:rPr>
      </w:pPr>
      <w:r w:rsidRPr="00DB5D1F">
        <w:rPr>
          <w:rFonts w:ascii="標楷體" w:eastAsia="標楷體" w:hAnsi="標楷體" w:hint="eastAsia"/>
          <w:b/>
        </w:rPr>
        <w:t>本學期各單元內涵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6"/>
        <w:gridCol w:w="798"/>
        <w:gridCol w:w="1590"/>
        <w:gridCol w:w="2868"/>
        <w:gridCol w:w="1210"/>
        <w:gridCol w:w="1210"/>
        <w:gridCol w:w="355"/>
        <w:gridCol w:w="1413"/>
        <w:gridCol w:w="774"/>
      </w:tblGrid>
      <w:tr w:rsidR="00F019CC" w:rsidRPr="00DB5D1F" w14:paraId="1B6B9447" w14:textId="0A41D91F" w:rsidTr="00EB5C9C">
        <w:trPr>
          <w:trHeight w:val="851"/>
          <w:tblHeader/>
        </w:trPr>
        <w:tc>
          <w:tcPr>
            <w:tcW w:w="168" w:type="pct"/>
            <w:shd w:val="clear" w:color="auto" w:fill="auto"/>
            <w:vAlign w:val="center"/>
          </w:tcPr>
          <w:p w14:paraId="0F19265D" w14:textId="77777777" w:rsidR="00F019CC" w:rsidRPr="00DB5D1F" w:rsidRDefault="00F019CC" w:rsidP="00605DC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週</w:t>
            </w:r>
          </w:p>
          <w:p w14:paraId="52E177B4" w14:textId="77777777" w:rsidR="00F019CC" w:rsidRPr="00DB5D1F" w:rsidRDefault="00F019CC" w:rsidP="00605DC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377" w:type="pct"/>
          </w:tcPr>
          <w:p w14:paraId="5010A59C" w14:textId="77777777" w:rsidR="00F019CC" w:rsidRDefault="00F019CC" w:rsidP="00605DC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實施</w:t>
            </w:r>
          </w:p>
          <w:p w14:paraId="0C10AF5E" w14:textId="57401273" w:rsidR="00F019CC" w:rsidRPr="00D040AE" w:rsidRDefault="00F019CC" w:rsidP="00605DC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期間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2EECBB59" w14:textId="3807533A" w:rsidR="00F019CC" w:rsidRPr="00D040AE" w:rsidRDefault="00F019CC" w:rsidP="00605DC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 w:hint="eastAsia"/>
                <w:b/>
              </w:rPr>
              <w:t>單元</w:t>
            </w:r>
          </w:p>
          <w:p w14:paraId="4ADC1521" w14:textId="77777777" w:rsidR="00F019CC" w:rsidRPr="00D040AE" w:rsidRDefault="00F019CC" w:rsidP="00605DC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 w:hint="eastAsia"/>
                <w:b/>
              </w:rPr>
              <w:t>活動主題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78237DFC" w14:textId="77777777" w:rsidR="00F019CC" w:rsidRPr="00D040AE" w:rsidRDefault="00F019CC" w:rsidP="00605DC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 w:hint="eastAsia"/>
                <w:b/>
              </w:rPr>
              <w:t>單元</w:t>
            </w:r>
          </w:p>
          <w:p w14:paraId="04A51513" w14:textId="77777777" w:rsidR="00F019CC" w:rsidRPr="00D040AE" w:rsidRDefault="00F019CC" w:rsidP="00605DC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572" w:type="pct"/>
          </w:tcPr>
          <w:p w14:paraId="0AB8131D" w14:textId="77777777" w:rsidR="00F019CC" w:rsidRPr="00DB5D1F" w:rsidRDefault="00F019CC" w:rsidP="00F019C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能力</w:t>
            </w:r>
          </w:p>
          <w:p w14:paraId="3AFAB346" w14:textId="52C1E7B2" w:rsidR="00F019CC" w:rsidRPr="009B1DA5" w:rsidRDefault="00F019CC" w:rsidP="00F019C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指標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36B0852B" w14:textId="19FDDC57" w:rsidR="00F019CC" w:rsidRPr="009B1DA5" w:rsidRDefault="00F019CC" w:rsidP="00605DC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B1DA5">
              <w:rPr>
                <w:rFonts w:ascii="標楷體" w:eastAsia="標楷體" w:hAnsi="標楷體" w:hint="eastAsia"/>
                <w:b/>
              </w:rPr>
              <w:t>重大</w:t>
            </w:r>
          </w:p>
          <w:p w14:paraId="2CF18F20" w14:textId="77777777" w:rsidR="00F019CC" w:rsidRPr="009B1DA5" w:rsidRDefault="00F019CC" w:rsidP="00605DC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B1DA5">
              <w:rPr>
                <w:rFonts w:ascii="標楷體" w:eastAsia="標楷體" w:hAnsi="標楷體" w:hint="eastAsia"/>
                <w:b/>
              </w:rPr>
              <w:t>議題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4A0C838F" w14:textId="77777777" w:rsidR="00F019CC" w:rsidRPr="00DB5D1F" w:rsidRDefault="00F019CC" w:rsidP="00605DC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5D1FE2FC" w14:textId="77777777" w:rsidR="00F019CC" w:rsidRPr="00DB5D1F" w:rsidRDefault="00F019CC" w:rsidP="00605DC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評量</w:t>
            </w:r>
          </w:p>
          <w:p w14:paraId="2B53B5D0" w14:textId="77777777" w:rsidR="00F019CC" w:rsidRPr="00DB5D1F" w:rsidRDefault="00F019CC" w:rsidP="00605DC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方法</w:t>
            </w:r>
          </w:p>
        </w:tc>
        <w:tc>
          <w:tcPr>
            <w:tcW w:w="366" w:type="pct"/>
          </w:tcPr>
          <w:p w14:paraId="1B7A1B27" w14:textId="77777777" w:rsidR="00F019CC" w:rsidRPr="00F019CC" w:rsidRDefault="00F019CC" w:rsidP="00F019C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F019CC">
              <w:rPr>
                <w:rFonts w:ascii="標楷體" w:eastAsia="標楷體" w:hAnsi="標楷體" w:hint="eastAsia"/>
                <w:b/>
              </w:rPr>
              <w:t>備</w:t>
            </w:r>
          </w:p>
          <w:p w14:paraId="1B33207A" w14:textId="36707060" w:rsidR="00F019CC" w:rsidRPr="00DB5D1F" w:rsidRDefault="00F019CC" w:rsidP="00F019C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F019CC">
              <w:rPr>
                <w:rFonts w:ascii="標楷體" w:eastAsia="標楷體" w:hAnsi="標楷體" w:hint="eastAsia"/>
                <w:b/>
              </w:rPr>
              <w:t>註</w:t>
            </w:r>
          </w:p>
        </w:tc>
      </w:tr>
      <w:tr w:rsidR="00EB5C9C" w:rsidRPr="00FE6F48" w14:paraId="72B492A0" w14:textId="1371B43A" w:rsidTr="00EB5C9C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14:paraId="092430C7" w14:textId="77777777" w:rsidR="00EB5C9C" w:rsidRPr="00FE6F48" w:rsidRDefault="00EB5C9C" w:rsidP="00EB5C9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77" w:type="pct"/>
            <w:vAlign w:val="center"/>
          </w:tcPr>
          <w:p w14:paraId="121F44AA" w14:textId="77777777" w:rsidR="00EB5C9C" w:rsidRDefault="00EB5C9C" w:rsidP="00EB5C9C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</w:t>
            </w:r>
            <w:r>
              <w:rPr>
                <w:rFonts w:ascii="新細明體" w:hAnsi="新細明體" w:cs="新細明體"/>
                <w:sz w:val="18"/>
                <w:szCs w:val="18"/>
              </w:rPr>
              <w:t>211</w:t>
            </w:r>
          </w:p>
          <w:p w14:paraId="46C63188" w14:textId="5499E295" w:rsidR="00EB5C9C" w:rsidRPr="00D040AE" w:rsidRDefault="00EB5C9C" w:rsidP="00EB5C9C">
            <w:pPr>
              <w:spacing w:line="340" w:lineRule="exact"/>
              <w:rPr>
                <w:rFonts w:ascii="標楷體" w:eastAsia="標楷體" w:hAnsi="標楷體"/>
                <w:b/>
                <w:color w:val="0033CC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215</w:t>
            </w:r>
          </w:p>
        </w:tc>
        <w:tc>
          <w:tcPr>
            <w:tcW w:w="752" w:type="pct"/>
            <w:shd w:val="clear" w:color="auto" w:fill="CCFFCC"/>
            <w:vAlign w:val="center"/>
          </w:tcPr>
          <w:p w14:paraId="3706F5B1" w14:textId="77244DB6" w:rsidR="00EB5C9C" w:rsidRPr="00D040AE" w:rsidRDefault="00EB5C9C" w:rsidP="00EB5C9C">
            <w:pPr>
              <w:spacing w:line="340" w:lineRule="exact"/>
              <w:rPr>
                <w:rFonts w:ascii="標楷體" w:eastAsia="標楷體" w:hAnsi="標楷體"/>
                <w:b/>
                <w:color w:val="0033CC"/>
              </w:rPr>
            </w:pPr>
            <w:r w:rsidRPr="00D040AE">
              <w:rPr>
                <w:rFonts w:ascii="標楷體" w:eastAsia="標楷體" w:hAnsi="標楷體" w:hint="eastAsia"/>
                <w:b/>
                <w:color w:val="0033CC"/>
              </w:rPr>
              <w:t>難民議題〜</w:t>
            </w:r>
          </w:p>
          <w:p w14:paraId="219C9625" w14:textId="65ED8E9F" w:rsidR="00EB5C9C" w:rsidRPr="00D040AE" w:rsidRDefault="00EB5C9C" w:rsidP="00EB5C9C">
            <w:pPr>
              <w:spacing w:line="340" w:lineRule="exact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  <w:b/>
                <w:color w:val="0033CC"/>
              </w:rPr>
              <w:t>累世的糾葛：緬甸的穆斯林樣貌與軌跡</w:t>
            </w:r>
          </w:p>
        </w:tc>
        <w:tc>
          <w:tcPr>
            <w:tcW w:w="1356" w:type="pct"/>
            <w:shd w:val="clear" w:color="auto" w:fill="CCFFCC"/>
            <w:vAlign w:val="center"/>
          </w:tcPr>
          <w:p w14:paraId="6A44A7BF" w14:textId="77777777" w:rsidR="00EB5C9C" w:rsidRPr="00D040AE" w:rsidRDefault="00EB5C9C" w:rsidP="00EB5C9C">
            <w:pPr>
              <w:spacing w:beforeLines="50" w:before="180" w:line="340" w:lineRule="exact"/>
              <w:rPr>
                <w:rFonts w:ascii="標楷體" w:eastAsia="標楷體" w:hAnsi="標楷體"/>
                <w:b/>
                <w:color w:val="0033CC"/>
              </w:rPr>
            </w:pPr>
            <w:r w:rsidRPr="00D040AE">
              <w:rPr>
                <w:rFonts w:ascii="標楷體" w:eastAsia="標楷體" w:hAnsi="標楷體" w:hint="eastAsia"/>
                <w:b/>
                <w:color w:val="0033CC"/>
              </w:rPr>
              <w:t>1</w:t>
            </w:r>
            <w:r w:rsidRPr="00D040AE">
              <w:rPr>
                <w:rFonts w:ascii="標楷體" w:eastAsia="標楷體" w:hAnsi="標楷體"/>
                <w:b/>
                <w:color w:val="0033CC"/>
              </w:rPr>
              <w:t>.</w:t>
            </w:r>
            <w:r w:rsidRPr="00D040AE">
              <w:rPr>
                <w:rFonts w:ascii="標楷體" w:eastAsia="標楷體" w:hAnsi="標楷體" w:hint="eastAsia"/>
                <w:b/>
                <w:color w:val="0033CC"/>
              </w:rPr>
              <w:t>緬甸難民：羅興亞人</w:t>
            </w:r>
          </w:p>
          <w:p w14:paraId="0F37DE5C" w14:textId="77777777" w:rsidR="00EB5C9C" w:rsidRPr="00D040AE" w:rsidRDefault="00EB5C9C" w:rsidP="00EB5C9C">
            <w:pPr>
              <w:spacing w:beforeLines="50" w:before="180" w:line="340" w:lineRule="exact"/>
              <w:rPr>
                <w:rFonts w:ascii="標楷體" w:eastAsia="標楷體" w:hAnsi="標楷體"/>
                <w:b/>
                <w:color w:val="0033CC"/>
              </w:rPr>
            </w:pPr>
            <w:r w:rsidRPr="00D040AE">
              <w:rPr>
                <w:rFonts w:ascii="標楷體" w:eastAsia="標楷體" w:hAnsi="標楷體" w:hint="eastAsia"/>
                <w:b/>
                <w:color w:val="0033CC"/>
              </w:rPr>
              <w:t>2</w:t>
            </w:r>
            <w:r w:rsidRPr="00D040AE">
              <w:rPr>
                <w:rFonts w:ascii="標楷體" w:eastAsia="標楷體" w:hAnsi="標楷體"/>
                <w:b/>
                <w:color w:val="0033CC"/>
              </w:rPr>
              <w:t>.</w:t>
            </w:r>
            <w:r w:rsidRPr="00D040AE">
              <w:rPr>
                <w:rFonts w:ascii="標楷體" w:eastAsia="標楷體" w:hAnsi="標楷體" w:hint="eastAsia"/>
                <w:b/>
                <w:color w:val="0033CC"/>
              </w:rPr>
              <w:t>種族清洗</w:t>
            </w:r>
          </w:p>
          <w:p w14:paraId="296951C9" w14:textId="7E99722B" w:rsidR="00EB5C9C" w:rsidRPr="00D040AE" w:rsidRDefault="00EB5C9C" w:rsidP="00EB5C9C">
            <w:pPr>
              <w:spacing w:beforeLines="50" w:before="180" w:line="340" w:lineRule="exact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/>
                <w:b/>
                <w:color w:val="0033CC"/>
              </w:rPr>
              <w:t>3.</w:t>
            </w:r>
            <w:r w:rsidRPr="00D040AE">
              <w:rPr>
                <w:rFonts w:ascii="標楷體" w:eastAsia="標楷體" w:hAnsi="標楷體" w:hint="eastAsia"/>
                <w:b/>
                <w:color w:val="0033CC"/>
              </w:rPr>
              <w:t>翁山蘇姬的態度</w:t>
            </w:r>
          </w:p>
        </w:tc>
        <w:tc>
          <w:tcPr>
            <w:tcW w:w="572" w:type="pct"/>
            <w:shd w:val="clear" w:color="auto" w:fill="CCFFCC"/>
          </w:tcPr>
          <w:p w14:paraId="588B107E" w14:textId="19B2BD10" w:rsidR="00EB5C9C" w:rsidRPr="009B1DA5" w:rsidRDefault="00EB5C9C" w:rsidP="00EB5C9C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3</w:t>
            </w:r>
          </w:p>
        </w:tc>
        <w:tc>
          <w:tcPr>
            <w:tcW w:w="572" w:type="pct"/>
            <w:shd w:val="clear" w:color="auto" w:fill="CCFFCC"/>
            <w:vAlign w:val="center"/>
          </w:tcPr>
          <w:p w14:paraId="0A62E546" w14:textId="3EBC4AB6" w:rsidR="00EB5C9C" w:rsidRPr="009B1DA5" w:rsidRDefault="00EB5C9C" w:rsidP="00EB5C9C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2-3-1</w:t>
            </w: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【人權教育】1-3-4【環境教育】2-3-2</w:t>
            </w:r>
            <w:r w:rsidRPr="009B1DA5">
              <w:rPr>
                <w:rFonts w:ascii="標楷體" w:eastAsia="標楷體" w:hAnsi="標楷體" w:cs="Arial"/>
                <w:color w:val="808080"/>
              </w:rPr>
              <w:t xml:space="preserve"> 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F0272B1" w14:textId="77777777" w:rsidR="00EB5C9C" w:rsidRPr="00FE6F48" w:rsidRDefault="00EB5C9C" w:rsidP="00EB5C9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68" w:type="pct"/>
            <w:shd w:val="clear" w:color="auto" w:fill="CCFFCC"/>
          </w:tcPr>
          <w:p w14:paraId="6BF6B5FB" w14:textId="77777777" w:rsidR="00EB5C9C" w:rsidRPr="00FE6F48" w:rsidRDefault="00EB5C9C" w:rsidP="00EB5C9C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紙筆測驗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 xml:space="preserve"> </w:t>
            </w:r>
          </w:p>
        </w:tc>
        <w:tc>
          <w:tcPr>
            <w:tcW w:w="366" w:type="pct"/>
            <w:shd w:val="clear" w:color="auto" w:fill="CCFFCC"/>
            <w:vAlign w:val="center"/>
          </w:tcPr>
          <w:p w14:paraId="0C1BC8A0" w14:textId="3D2F2CA6" w:rsidR="00EB5C9C" w:rsidRPr="00A67A58" w:rsidRDefault="00EB5C9C" w:rsidP="00EB5C9C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/11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開學日</w:t>
            </w:r>
          </w:p>
        </w:tc>
      </w:tr>
      <w:tr w:rsidR="00EB5C9C" w:rsidRPr="00FE6F48" w14:paraId="505F6D6A" w14:textId="20EC5467" w:rsidTr="00EB5C9C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14:paraId="1469E7B5" w14:textId="77777777" w:rsidR="00EB5C9C" w:rsidRPr="00FE6F48" w:rsidRDefault="00EB5C9C" w:rsidP="00EB5C9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77" w:type="pct"/>
            <w:vAlign w:val="center"/>
          </w:tcPr>
          <w:p w14:paraId="2E964A24" w14:textId="77777777" w:rsidR="00EB5C9C" w:rsidRDefault="00EB5C9C" w:rsidP="00EB5C9C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218</w:t>
            </w:r>
          </w:p>
          <w:p w14:paraId="59D0923E" w14:textId="56A72304" w:rsidR="00EB5C9C" w:rsidRPr="00D040AE" w:rsidRDefault="00EB5C9C" w:rsidP="00EB5C9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223</w:t>
            </w:r>
          </w:p>
        </w:tc>
        <w:tc>
          <w:tcPr>
            <w:tcW w:w="752" w:type="pct"/>
          </w:tcPr>
          <w:p w14:paraId="1343ADAD" w14:textId="3C671655" w:rsidR="00EB5C9C" w:rsidRPr="00D040AE" w:rsidRDefault="00EB5C9C" w:rsidP="00EB5C9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  <w:p w14:paraId="266A9499" w14:textId="77777777" w:rsidR="00EB5C9C" w:rsidRPr="00D040AE" w:rsidRDefault="00EB5C9C" w:rsidP="00EB5C9C">
            <w:pPr>
              <w:spacing w:line="340" w:lineRule="exact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  <w:b/>
                <w:color w:val="0000FF"/>
              </w:rPr>
              <w:t>蘇格蘭獨立公投</w:t>
            </w:r>
          </w:p>
        </w:tc>
        <w:tc>
          <w:tcPr>
            <w:tcW w:w="1356" w:type="pct"/>
          </w:tcPr>
          <w:p w14:paraId="0B0BA63F" w14:textId="77777777" w:rsidR="00EB5C9C" w:rsidRPr="00D040AE" w:rsidRDefault="00EB5C9C" w:rsidP="00EB5C9C">
            <w:pPr>
              <w:numPr>
                <w:ilvl w:val="0"/>
                <w:numId w:val="36"/>
              </w:numPr>
              <w:spacing w:beforeLines="50" w:before="180" w:line="240" w:lineRule="exact"/>
              <w:rPr>
                <w:rFonts w:ascii="標楷體" w:eastAsia="標楷體" w:hAnsi="標楷體"/>
                <w:b/>
                <w:color w:val="000099"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蘇格蘭獨立大哉問：</w:t>
            </w:r>
          </w:p>
          <w:p w14:paraId="58F57C07" w14:textId="77777777" w:rsidR="00EB5C9C" w:rsidRPr="00D040AE" w:rsidRDefault="00EB5C9C" w:rsidP="00EB5C9C">
            <w:pPr>
              <w:spacing w:beforeLines="50" w:before="180" w:line="240" w:lineRule="exact"/>
              <w:ind w:left="360"/>
              <w:rPr>
                <w:rFonts w:ascii="標楷體" w:eastAsia="標楷體" w:hAnsi="標楷體"/>
                <w:b/>
                <w:color w:val="000099"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石油到底有多少？</w:t>
            </w:r>
          </w:p>
          <w:p w14:paraId="19D85CCB" w14:textId="77777777" w:rsidR="00EB5C9C" w:rsidRPr="00D040AE" w:rsidRDefault="00EB5C9C" w:rsidP="00EB5C9C">
            <w:pPr>
              <w:numPr>
                <w:ilvl w:val="0"/>
                <w:numId w:val="36"/>
              </w:numPr>
              <w:spacing w:beforeLines="50" w:before="180" w:line="240" w:lineRule="exact"/>
              <w:rPr>
                <w:rFonts w:ascii="標楷體" w:eastAsia="標楷體" w:hAnsi="標楷體"/>
                <w:b/>
                <w:color w:val="000099"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合併溯起源</w:t>
            </w:r>
          </w:p>
          <w:p w14:paraId="1C6C8993" w14:textId="77777777" w:rsidR="00EB5C9C" w:rsidRPr="00D040AE" w:rsidRDefault="00EB5C9C" w:rsidP="00EB5C9C">
            <w:pPr>
              <w:spacing w:beforeLines="50" w:before="180" w:line="340" w:lineRule="exact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 xml:space="preserve">   獨立視經濟</w:t>
            </w:r>
          </w:p>
        </w:tc>
        <w:tc>
          <w:tcPr>
            <w:tcW w:w="572" w:type="pct"/>
          </w:tcPr>
          <w:p w14:paraId="4B923606" w14:textId="790BD9F6" w:rsidR="00EB5C9C" w:rsidRPr="009B1DA5" w:rsidRDefault="00EB5C9C" w:rsidP="00EB5C9C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2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14:paraId="4C50D808" w14:textId="6A048C96" w:rsidR="00EB5C9C" w:rsidRPr="009B1DA5" w:rsidRDefault="00EB5C9C" w:rsidP="00EB5C9C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2-3-3</w:t>
            </w: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【環境教育】3-2-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547C9740" w14:textId="77777777" w:rsidR="00EB5C9C" w:rsidRPr="00FE6F48" w:rsidRDefault="00EB5C9C" w:rsidP="00EB5C9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68" w:type="pct"/>
          </w:tcPr>
          <w:p w14:paraId="4AC3651D" w14:textId="77777777" w:rsidR="00EB5C9C" w:rsidRPr="00FE6F48" w:rsidRDefault="00EB5C9C" w:rsidP="00EB5C9C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活動練習</w:t>
            </w:r>
          </w:p>
        </w:tc>
        <w:tc>
          <w:tcPr>
            <w:tcW w:w="366" w:type="pct"/>
            <w:vAlign w:val="center"/>
          </w:tcPr>
          <w:p w14:paraId="256EC8B0" w14:textId="77777777" w:rsidR="00EB5C9C" w:rsidRPr="00A67A58" w:rsidRDefault="00EB5C9C" w:rsidP="00EB5C9C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</w:tc>
      </w:tr>
      <w:tr w:rsidR="00EB5C9C" w:rsidRPr="00FE6F48" w14:paraId="72E16DFC" w14:textId="2615D68A" w:rsidTr="00EB5C9C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14:paraId="77F553C5" w14:textId="77777777" w:rsidR="00EB5C9C" w:rsidRPr="00FE6F48" w:rsidRDefault="00EB5C9C" w:rsidP="00EB5C9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77" w:type="pct"/>
            <w:vAlign w:val="center"/>
          </w:tcPr>
          <w:p w14:paraId="64F7256B" w14:textId="77777777" w:rsidR="00EB5C9C" w:rsidRDefault="00EB5C9C" w:rsidP="00EB5C9C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225</w:t>
            </w:r>
          </w:p>
          <w:p w14:paraId="2E9982F4" w14:textId="78637952" w:rsidR="00EB5C9C" w:rsidRPr="00D040AE" w:rsidRDefault="00EB5C9C" w:rsidP="00EB5C9C">
            <w:pPr>
              <w:spacing w:line="3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227</w:t>
            </w:r>
          </w:p>
        </w:tc>
        <w:tc>
          <w:tcPr>
            <w:tcW w:w="752" w:type="pct"/>
            <w:shd w:val="clear" w:color="auto" w:fill="CCFFCC"/>
          </w:tcPr>
          <w:p w14:paraId="17C0B9F4" w14:textId="31874CC9" w:rsidR="00EB5C9C" w:rsidRPr="00D040AE" w:rsidRDefault="00EB5C9C" w:rsidP="00EB5C9C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 w:hint="eastAsia"/>
                <w:b/>
              </w:rPr>
              <w:t>破解謠言：基改食品有毒？！</w:t>
            </w:r>
          </w:p>
        </w:tc>
        <w:tc>
          <w:tcPr>
            <w:tcW w:w="1356" w:type="pct"/>
            <w:shd w:val="clear" w:color="auto" w:fill="CCFFCC"/>
          </w:tcPr>
          <w:p w14:paraId="57AA8A80" w14:textId="77777777" w:rsidR="00EB5C9C" w:rsidRPr="00D040AE" w:rsidRDefault="00EB5C9C" w:rsidP="00EB5C9C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 w:hint="eastAsia"/>
                <w:b/>
              </w:rPr>
              <w:t>1.認識多元的傳播媒體、資訊發展與全球化的關係。</w:t>
            </w:r>
          </w:p>
          <w:p w14:paraId="44902791" w14:textId="77777777" w:rsidR="00EB5C9C" w:rsidRPr="00D040AE" w:rsidRDefault="00EB5C9C" w:rsidP="00EB5C9C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 w:hint="eastAsia"/>
                <w:b/>
              </w:rPr>
              <w:t>2.瞭解生物科技的運用與衝擊，與生物倫理正確的觀念。</w:t>
            </w:r>
          </w:p>
          <w:p w14:paraId="694AC20F" w14:textId="77777777" w:rsidR="00EB5C9C" w:rsidRPr="00D040AE" w:rsidRDefault="00EB5C9C" w:rsidP="00EB5C9C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 w:hint="eastAsia"/>
                <w:b/>
              </w:rPr>
              <w:t>3.培養媒體判讀、自主思考能力。</w:t>
            </w:r>
          </w:p>
        </w:tc>
        <w:tc>
          <w:tcPr>
            <w:tcW w:w="572" w:type="pct"/>
            <w:shd w:val="clear" w:color="auto" w:fill="CCFFCC"/>
          </w:tcPr>
          <w:p w14:paraId="56B5B9B0" w14:textId="77777777" w:rsidR="00EB5C9C" w:rsidRPr="00136F74" w:rsidRDefault="00EB5C9C" w:rsidP="00EB5C9C">
            <w:pPr>
              <w:spacing w:line="340" w:lineRule="exact"/>
              <w:rPr>
                <w:rFonts w:ascii="標楷體" w:eastAsia="標楷體" w:hAnsi="標楷體"/>
              </w:rPr>
            </w:pPr>
            <w:r w:rsidRPr="00136F74">
              <w:rPr>
                <w:rFonts w:ascii="標楷體" w:eastAsia="標楷體" w:hAnsi="標楷體" w:hint="eastAsia"/>
              </w:rPr>
              <w:t>9-4-1</w:t>
            </w:r>
          </w:p>
          <w:p w14:paraId="0E9DB04E" w14:textId="14A17094" w:rsidR="00EB5C9C" w:rsidRPr="00136F74" w:rsidRDefault="00EB5C9C" w:rsidP="00EB5C9C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</w:rPr>
              <w:t>8-4-1</w:t>
            </w:r>
          </w:p>
        </w:tc>
        <w:tc>
          <w:tcPr>
            <w:tcW w:w="572" w:type="pct"/>
            <w:shd w:val="clear" w:color="auto" w:fill="CCFFCC"/>
            <w:vAlign w:val="center"/>
          </w:tcPr>
          <w:p w14:paraId="4430C026" w14:textId="432F74B9" w:rsidR="00EB5C9C" w:rsidRPr="00136F74" w:rsidRDefault="00EB5C9C" w:rsidP="00EB5C9C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  <w:r w:rsidRPr="00136F7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2-3-3</w:t>
            </w:r>
            <w:r w:rsidRPr="00136F74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【資訊教育】5-4-6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1D483FE2" w14:textId="77777777" w:rsidR="00EB5C9C" w:rsidRPr="00136F74" w:rsidRDefault="00EB5C9C" w:rsidP="00EB5C9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36F7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68" w:type="pct"/>
            <w:shd w:val="clear" w:color="auto" w:fill="CCFFCC"/>
          </w:tcPr>
          <w:p w14:paraId="77C77EEA" w14:textId="77777777" w:rsidR="00EB5C9C" w:rsidRPr="00136F74" w:rsidRDefault="00EB5C9C" w:rsidP="00EB5C9C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136F7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136F74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紙筆測驗</w:t>
            </w:r>
            <w:r w:rsidRPr="00136F74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</w:r>
          </w:p>
        </w:tc>
        <w:tc>
          <w:tcPr>
            <w:tcW w:w="366" w:type="pct"/>
            <w:shd w:val="clear" w:color="auto" w:fill="CCFFCC"/>
            <w:vAlign w:val="center"/>
          </w:tcPr>
          <w:p w14:paraId="2ED4345D" w14:textId="55D0A296" w:rsidR="00EB5C9C" w:rsidRPr="00136F74" w:rsidRDefault="00EB5C9C" w:rsidP="00EB5C9C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/28和平紀念日</w:t>
            </w:r>
          </w:p>
        </w:tc>
      </w:tr>
      <w:tr w:rsidR="00EB5C9C" w:rsidRPr="00FE6F48" w14:paraId="21347629" w14:textId="1DE9B186" w:rsidTr="00EB5C9C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14:paraId="4D455E79" w14:textId="77777777" w:rsidR="00EB5C9C" w:rsidRPr="00FE6F48" w:rsidRDefault="00EB5C9C" w:rsidP="00EB5C9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377" w:type="pct"/>
            <w:vAlign w:val="center"/>
          </w:tcPr>
          <w:p w14:paraId="1B323DDF" w14:textId="77777777" w:rsidR="00EB5C9C" w:rsidRDefault="00EB5C9C" w:rsidP="00EB5C9C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304</w:t>
            </w:r>
          </w:p>
          <w:p w14:paraId="37B7FDBE" w14:textId="717C49E2" w:rsidR="00EB5C9C" w:rsidRPr="00D040AE" w:rsidRDefault="00EB5C9C" w:rsidP="00EB5C9C">
            <w:pPr>
              <w:spacing w:line="240" w:lineRule="exact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308</w:t>
            </w:r>
          </w:p>
        </w:tc>
        <w:tc>
          <w:tcPr>
            <w:tcW w:w="752" w:type="pct"/>
            <w:shd w:val="clear" w:color="auto" w:fill="CCFFFF"/>
          </w:tcPr>
          <w:p w14:paraId="23A613F2" w14:textId="52418C80" w:rsidR="00EB5C9C" w:rsidRPr="00D040AE" w:rsidRDefault="00EB5C9C" w:rsidP="00EB5C9C">
            <w:pPr>
              <w:spacing w:line="240" w:lineRule="exact"/>
              <w:rPr>
                <w:rFonts w:ascii="標楷體" w:eastAsia="標楷體" w:hAnsi="標楷體"/>
                <w:b/>
                <w:color w:val="0000FF"/>
              </w:rPr>
            </w:pPr>
          </w:p>
          <w:p w14:paraId="35580115" w14:textId="77777777" w:rsidR="00EB5C9C" w:rsidRPr="00D040AE" w:rsidRDefault="00EB5C9C" w:rsidP="00EB5C9C">
            <w:pPr>
              <w:spacing w:line="340" w:lineRule="exact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  <w:b/>
                <w:color w:val="0000FF"/>
              </w:rPr>
              <w:t>茉莉花革命〜了解阿拉伯之春</w:t>
            </w:r>
          </w:p>
        </w:tc>
        <w:tc>
          <w:tcPr>
            <w:tcW w:w="1356" w:type="pct"/>
            <w:shd w:val="clear" w:color="auto" w:fill="CCFFFF"/>
          </w:tcPr>
          <w:p w14:paraId="0C2E5820" w14:textId="77777777" w:rsidR="00EB5C9C" w:rsidRPr="00D040AE" w:rsidRDefault="00EB5C9C" w:rsidP="00EB5C9C">
            <w:pPr>
              <w:numPr>
                <w:ilvl w:val="0"/>
                <w:numId w:val="38"/>
              </w:numPr>
              <w:snapToGrid w:val="0"/>
              <w:spacing w:beforeLines="50" w:before="180" w:line="240" w:lineRule="exact"/>
              <w:rPr>
                <w:rFonts w:ascii="標楷體" w:eastAsia="標楷體" w:hAnsi="標楷體"/>
                <w:b/>
                <w:color w:val="0000CC"/>
              </w:rPr>
            </w:pPr>
            <w:r w:rsidRPr="00D040AE">
              <w:rPr>
                <w:rFonts w:ascii="標楷體" w:eastAsia="標楷體" w:hAnsi="標楷體" w:hint="eastAsia"/>
                <w:b/>
                <w:color w:val="0000CC"/>
              </w:rPr>
              <w:t>全球金融危機與阿拉伯之春運動之間的關聯</w:t>
            </w:r>
          </w:p>
          <w:p w14:paraId="68F780C4" w14:textId="77777777" w:rsidR="00EB5C9C" w:rsidRPr="00D040AE" w:rsidRDefault="00EB5C9C" w:rsidP="00EB5C9C">
            <w:pPr>
              <w:numPr>
                <w:ilvl w:val="0"/>
                <w:numId w:val="38"/>
              </w:numPr>
              <w:snapToGrid w:val="0"/>
              <w:spacing w:beforeLines="50" w:before="180" w:line="240" w:lineRule="exact"/>
              <w:rPr>
                <w:rFonts w:ascii="標楷體" w:eastAsia="標楷體" w:hAnsi="標楷體"/>
                <w:b/>
                <w:color w:val="0000CC"/>
              </w:rPr>
            </w:pPr>
            <w:r w:rsidRPr="00D040AE">
              <w:rPr>
                <w:rFonts w:ascii="標楷體" w:eastAsia="標楷體" w:hAnsi="標楷體" w:hint="eastAsia"/>
                <w:b/>
                <w:color w:val="0000CC"/>
              </w:rPr>
              <w:t>茉莉花革命的事件演變</w:t>
            </w:r>
          </w:p>
          <w:p w14:paraId="7A13C16E" w14:textId="77777777" w:rsidR="00EB5C9C" w:rsidRPr="00D040AE" w:rsidRDefault="00EB5C9C" w:rsidP="00EB5C9C">
            <w:pPr>
              <w:spacing w:line="34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  <w:b/>
                <w:color w:val="0000CC"/>
              </w:rPr>
              <w:t>3. 茉莉花革命發生地區</w:t>
            </w:r>
          </w:p>
        </w:tc>
        <w:tc>
          <w:tcPr>
            <w:tcW w:w="572" w:type="pct"/>
          </w:tcPr>
          <w:p w14:paraId="48FFE723" w14:textId="106896DD" w:rsidR="00EB5C9C" w:rsidRPr="009B1DA5" w:rsidRDefault="00EB5C9C" w:rsidP="00EB5C9C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1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2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3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14:paraId="43F1496A" w14:textId="528164AB" w:rsidR="00EB5C9C" w:rsidRPr="009B1DA5" w:rsidRDefault="00EB5C9C" w:rsidP="00EB5C9C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4-3-5</w:t>
            </w:r>
          </w:p>
          <w:p w14:paraId="1A9A4745" w14:textId="77777777" w:rsidR="00EB5C9C" w:rsidRPr="009B1DA5" w:rsidRDefault="00EB5C9C" w:rsidP="00EB5C9C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【人權教育】2-4-1 </w:t>
            </w:r>
          </w:p>
          <w:p w14:paraId="2BACDACA" w14:textId="77777777" w:rsidR="00EB5C9C" w:rsidRPr="009B1DA5" w:rsidRDefault="00EB5C9C" w:rsidP="00EB5C9C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家政教育】3-4-4</w:t>
            </w:r>
            <w:r w:rsidRPr="009B1DA5">
              <w:rPr>
                <w:rFonts w:ascii="標楷體" w:eastAsia="標楷體" w:hAnsi="標楷體" w:cs="Arial"/>
                <w:color w:val="808080"/>
              </w:rPr>
              <w:t xml:space="preserve"> 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21523E1E" w14:textId="77777777" w:rsidR="00EB5C9C" w:rsidRPr="00FE6F48" w:rsidRDefault="00EB5C9C" w:rsidP="00EB5C9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68" w:type="pct"/>
          </w:tcPr>
          <w:p w14:paraId="6B25CA5B" w14:textId="77777777" w:rsidR="00EB5C9C" w:rsidRPr="00FE6F48" w:rsidRDefault="00EB5C9C" w:rsidP="00EB5C9C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課堂問答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活動練習</w:t>
            </w:r>
          </w:p>
        </w:tc>
        <w:tc>
          <w:tcPr>
            <w:tcW w:w="366" w:type="pct"/>
            <w:vAlign w:val="center"/>
          </w:tcPr>
          <w:p w14:paraId="294C1E13" w14:textId="77777777" w:rsidR="00EB5C9C" w:rsidRPr="00A67A58" w:rsidRDefault="00EB5C9C" w:rsidP="00EB5C9C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</w:tc>
      </w:tr>
      <w:tr w:rsidR="00EB5C9C" w:rsidRPr="00FE6F48" w14:paraId="40FBC66E" w14:textId="682A81D0" w:rsidTr="00EB5C9C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14:paraId="74A5C5E1" w14:textId="77777777" w:rsidR="00EB5C9C" w:rsidRPr="00FE6F48" w:rsidRDefault="00EB5C9C" w:rsidP="00EB5C9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77" w:type="pct"/>
            <w:vAlign w:val="center"/>
          </w:tcPr>
          <w:p w14:paraId="482B53F2" w14:textId="77777777" w:rsidR="00EB5C9C" w:rsidRDefault="00EB5C9C" w:rsidP="00EB5C9C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311</w:t>
            </w:r>
          </w:p>
          <w:p w14:paraId="6FF2491D" w14:textId="414033AB" w:rsidR="00EB5C9C" w:rsidRPr="00D040AE" w:rsidRDefault="00EB5C9C" w:rsidP="00EB5C9C">
            <w:pPr>
              <w:spacing w:line="340" w:lineRule="exact"/>
              <w:rPr>
                <w:rFonts w:ascii="標楷體" w:eastAsia="標楷體" w:hAnsi="標楷體"/>
                <w:b/>
                <w:color w:val="0000FF"/>
                <w:kern w:val="0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315</w:t>
            </w:r>
          </w:p>
        </w:tc>
        <w:tc>
          <w:tcPr>
            <w:tcW w:w="752" w:type="pct"/>
            <w:shd w:val="clear" w:color="auto" w:fill="CCFFCC"/>
          </w:tcPr>
          <w:p w14:paraId="02E8BD4E" w14:textId="288E2370" w:rsidR="00EB5C9C" w:rsidRPr="00D040AE" w:rsidRDefault="00EB5C9C" w:rsidP="00EB5C9C">
            <w:pPr>
              <w:spacing w:line="340" w:lineRule="exact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  <w:b/>
                <w:color w:val="0000FF"/>
                <w:kern w:val="0"/>
              </w:rPr>
              <w:t>島國沉沒中〜馬爾地夫想買新國土</w:t>
            </w:r>
          </w:p>
        </w:tc>
        <w:tc>
          <w:tcPr>
            <w:tcW w:w="1356" w:type="pct"/>
            <w:shd w:val="clear" w:color="auto" w:fill="CCFFCC"/>
          </w:tcPr>
          <w:p w14:paraId="35B2FA88" w14:textId="77777777" w:rsidR="00EB5C9C" w:rsidRPr="00D040AE" w:rsidRDefault="00EB5C9C" w:rsidP="00EB5C9C">
            <w:pPr>
              <w:spacing w:line="0" w:lineRule="atLeast"/>
              <w:jc w:val="both"/>
              <w:rPr>
                <w:rFonts w:ascii="標楷體" w:eastAsia="標楷體" w:hAnsi="標楷體"/>
                <w:b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t>1.了解氣候難民的意義</w:t>
            </w:r>
          </w:p>
          <w:p w14:paraId="33F255DE" w14:textId="1F967B7A" w:rsidR="00EB5C9C" w:rsidRPr="00D040AE" w:rsidRDefault="00EB5C9C" w:rsidP="00EB5C9C">
            <w:pPr>
              <w:spacing w:line="0" w:lineRule="atLeast"/>
              <w:ind w:left="339" w:hangingChars="141" w:hanging="339"/>
              <w:jc w:val="both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t>2.</w:t>
            </w: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tab/>
              <w:t>氣候難民暴增，爭取氣候正義刻不容緩</w:t>
            </w:r>
          </w:p>
        </w:tc>
        <w:tc>
          <w:tcPr>
            <w:tcW w:w="572" w:type="pct"/>
            <w:shd w:val="clear" w:color="auto" w:fill="CCFFCC"/>
          </w:tcPr>
          <w:p w14:paraId="36B0DC49" w14:textId="17705F80" w:rsidR="00EB5C9C" w:rsidRPr="009B1DA5" w:rsidRDefault="00EB5C9C" w:rsidP="00EB5C9C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1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2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3</w:t>
            </w:r>
          </w:p>
        </w:tc>
        <w:tc>
          <w:tcPr>
            <w:tcW w:w="572" w:type="pct"/>
            <w:shd w:val="clear" w:color="auto" w:fill="CCFFCC"/>
            <w:vAlign w:val="center"/>
          </w:tcPr>
          <w:p w14:paraId="70CD2AE8" w14:textId="1C52FC97" w:rsidR="00EB5C9C" w:rsidRPr="009B1DA5" w:rsidRDefault="00EB5C9C" w:rsidP="00EB5C9C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【環境教育】2-3-1 </w:t>
            </w: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【人權教育】1-3-4【環境教育】2-3-2</w:t>
            </w:r>
            <w:r w:rsidRPr="009B1DA5">
              <w:rPr>
                <w:rFonts w:ascii="標楷體" w:eastAsia="標楷體" w:hAnsi="標楷體" w:cs="Arial"/>
                <w:color w:val="808080"/>
              </w:rPr>
              <w:t xml:space="preserve"> 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9F3FACC" w14:textId="77777777" w:rsidR="00EB5C9C" w:rsidRPr="00FE6F48" w:rsidRDefault="00EB5C9C" w:rsidP="00EB5C9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68" w:type="pct"/>
            <w:shd w:val="clear" w:color="auto" w:fill="CCFFCC"/>
          </w:tcPr>
          <w:p w14:paraId="6FE928F7" w14:textId="77777777" w:rsidR="00EB5C9C" w:rsidRPr="00FE6F48" w:rsidRDefault="00EB5C9C" w:rsidP="00EB5C9C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課堂問答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紙筆測驗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3.活動練習</w:t>
            </w:r>
          </w:p>
        </w:tc>
        <w:tc>
          <w:tcPr>
            <w:tcW w:w="366" w:type="pct"/>
            <w:shd w:val="clear" w:color="auto" w:fill="CCFFCC"/>
            <w:vAlign w:val="center"/>
          </w:tcPr>
          <w:p w14:paraId="41C2EA45" w14:textId="77777777" w:rsidR="00EB5C9C" w:rsidRPr="00A67A58" w:rsidRDefault="00EB5C9C" w:rsidP="00EB5C9C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</w:tc>
      </w:tr>
      <w:tr w:rsidR="00EB5C9C" w:rsidRPr="00FE6F48" w14:paraId="050DEF3D" w14:textId="6DA22D82" w:rsidTr="00EB5C9C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14:paraId="15F85051" w14:textId="77777777" w:rsidR="00EB5C9C" w:rsidRPr="00FE6F48" w:rsidRDefault="00EB5C9C" w:rsidP="00EB5C9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77" w:type="pct"/>
            <w:vAlign w:val="center"/>
          </w:tcPr>
          <w:p w14:paraId="570B0F45" w14:textId="77777777" w:rsidR="00EB5C9C" w:rsidRDefault="00EB5C9C" w:rsidP="00EB5C9C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318</w:t>
            </w:r>
          </w:p>
          <w:p w14:paraId="3FB1ECE4" w14:textId="5E55B656" w:rsidR="00EB5C9C" w:rsidRPr="00D040AE" w:rsidRDefault="00EB5C9C" w:rsidP="00EB5C9C">
            <w:pPr>
              <w:spacing w:line="340" w:lineRule="exact"/>
              <w:rPr>
                <w:rFonts w:ascii="標楷體" w:eastAsia="標楷體" w:hAnsi="標楷體"/>
                <w:b/>
                <w:color w:val="0000FF"/>
                <w:kern w:val="0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322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5DBE0877" w14:textId="3CEBDE0A" w:rsidR="00EB5C9C" w:rsidRPr="00D040AE" w:rsidRDefault="00EB5C9C" w:rsidP="00EB5C9C">
            <w:pPr>
              <w:spacing w:line="340" w:lineRule="exact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  <w:b/>
                <w:color w:val="0000FF"/>
                <w:kern w:val="0"/>
              </w:rPr>
              <w:t>世界又熱又平又擠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5E57A2AF" w14:textId="77777777" w:rsidR="00EB5C9C" w:rsidRPr="00D040AE" w:rsidRDefault="00EB5C9C" w:rsidP="00EB5C9C">
            <w:pPr>
              <w:spacing w:line="0" w:lineRule="atLeast"/>
              <w:jc w:val="both"/>
              <w:rPr>
                <w:rFonts w:ascii="標楷體" w:eastAsia="標楷體" w:hAnsi="標楷體"/>
                <w:b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t>1.全球暖化</w:t>
            </w:r>
          </w:p>
          <w:p w14:paraId="6308EB2A" w14:textId="77777777" w:rsidR="00EB5C9C" w:rsidRPr="00D040AE" w:rsidRDefault="00EB5C9C" w:rsidP="00EB5C9C">
            <w:pPr>
              <w:spacing w:line="0" w:lineRule="atLeast"/>
              <w:jc w:val="both"/>
              <w:rPr>
                <w:rFonts w:ascii="標楷體" w:eastAsia="標楷體" w:hAnsi="標楷體"/>
                <w:b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t>2.能源耗竭</w:t>
            </w:r>
          </w:p>
          <w:p w14:paraId="6832910F" w14:textId="77777777" w:rsidR="00EB5C9C" w:rsidRPr="00D040AE" w:rsidRDefault="00EB5C9C" w:rsidP="00EB5C9C">
            <w:p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/>
                <w:b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t>3.人口爆炸危機下的新經濟革命</w:t>
            </w:r>
          </w:p>
          <w:p w14:paraId="76F3CE61" w14:textId="77777777" w:rsidR="00EB5C9C" w:rsidRPr="00D040AE" w:rsidRDefault="00EB5C9C" w:rsidP="00EB5C9C">
            <w:pPr>
              <w:spacing w:line="0" w:lineRule="atLeast"/>
              <w:jc w:val="both"/>
              <w:rPr>
                <w:rFonts w:ascii="標楷體" w:eastAsia="標楷體" w:hAnsi="標楷體"/>
                <w:b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t>資料來源：</w:t>
            </w:r>
          </w:p>
          <w:p w14:paraId="02414897" w14:textId="77777777" w:rsidR="00EB5C9C" w:rsidRPr="00D040AE" w:rsidRDefault="00EB5C9C" w:rsidP="00EB5C9C">
            <w:pPr>
              <w:spacing w:line="340" w:lineRule="exact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t>湯瑪斯</w:t>
            </w:r>
            <w:r w:rsidRPr="00D040AE">
              <w:rPr>
                <w:rFonts w:ascii="標楷體" w:eastAsia="標楷體" w:hAnsi="標楷體"/>
                <w:b/>
                <w:snapToGrid w:val="0"/>
                <w:color w:val="000099"/>
                <w:kern w:val="0"/>
              </w:rPr>
              <w:t>.</w:t>
            </w: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t>佛里曼（2009）世界又熱又平又擠：全球暖化、能源耗竭、人口爆炸危機下的新經濟革命</w:t>
            </w: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14:paraId="21E41A85" w14:textId="4D0C625A" w:rsidR="00EB5C9C" w:rsidRPr="009B1DA5" w:rsidRDefault="00EB5C9C" w:rsidP="00EB5C9C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1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2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3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14:paraId="670F80B0" w14:textId="39FFB589" w:rsidR="00EB5C9C" w:rsidRPr="009B1DA5" w:rsidRDefault="00EB5C9C" w:rsidP="00EB5C9C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2-3-3【環境教育】3-2-3【家政教育】3-4-4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58C8BDBF" w14:textId="77777777" w:rsidR="00EB5C9C" w:rsidRPr="00FE6F48" w:rsidRDefault="00EB5C9C" w:rsidP="00EB5C9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68" w:type="pct"/>
          </w:tcPr>
          <w:p w14:paraId="2824321D" w14:textId="77777777" w:rsidR="00EB5C9C" w:rsidRPr="00FE6F48" w:rsidRDefault="00EB5C9C" w:rsidP="00EB5C9C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課堂表現</w:t>
            </w:r>
          </w:p>
        </w:tc>
        <w:tc>
          <w:tcPr>
            <w:tcW w:w="366" w:type="pct"/>
            <w:vAlign w:val="center"/>
          </w:tcPr>
          <w:p w14:paraId="01B8C945" w14:textId="77777777" w:rsidR="00EB5C9C" w:rsidRPr="00A67A58" w:rsidRDefault="00EB5C9C" w:rsidP="00EB5C9C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</w:tc>
      </w:tr>
      <w:tr w:rsidR="00EB5C9C" w:rsidRPr="00FE6F48" w14:paraId="731D0FF1" w14:textId="290E050E" w:rsidTr="00EB5C9C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14:paraId="029FA1B9" w14:textId="77777777" w:rsidR="00EB5C9C" w:rsidRDefault="00EB5C9C" w:rsidP="00EB5C9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77" w:type="pct"/>
            <w:vAlign w:val="center"/>
          </w:tcPr>
          <w:p w14:paraId="1940ED24" w14:textId="77777777" w:rsidR="00EB5C9C" w:rsidRDefault="00EB5C9C" w:rsidP="00EB5C9C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325</w:t>
            </w:r>
          </w:p>
          <w:p w14:paraId="6642E2FE" w14:textId="6AD64722" w:rsidR="00EB5C9C" w:rsidRPr="00D040AE" w:rsidRDefault="00EB5C9C" w:rsidP="00EB5C9C">
            <w:pPr>
              <w:tabs>
                <w:tab w:val="left" w:pos="1395"/>
              </w:tabs>
              <w:spacing w:line="340" w:lineRule="exact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329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CCFFCC"/>
          </w:tcPr>
          <w:p w14:paraId="607AB7A8" w14:textId="27D9B6B4" w:rsidR="00EB5C9C" w:rsidRPr="00D040AE" w:rsidRDefault="00EB5C9C" w:rsidP="00EB5C9C">
            <w:pPr>
              <w:tabs>
                <w:tab w:val="left" w:pos="1395"/>
              </w:tabs>
              <w:spacing w:line="340" w:lineRule="exact"/>
              <w:rPr>
                <w:rFonts w:ascii="標楷體" w:eastAsia="標楷體" w:hAnsi="標楷體"/>
                <w:b/>
                <w:color w:val="FF0000"/>
              </w:rPr>
            </w:pPr>
            <w:r w:rsidRPr="00D040AE">
              <w:rPr>
                <w:rFonts w:ascii="標楷體" w:eastAsia="標楷體" w:hAnsi="標楷體"/>
                <w:b/>
                <w:color w:val="FF0000"/>
              </w:rPr>
              <w:t>鬥牛</w:t>
            </w:r>
            <w:r w:rsidRPr="00D040AE">
              <w:rPr>
                <w:rFonts w:ascii="標楷體" w:eastAsia="標楷體" w:hAnsi="標楷體" w:hint="eastAsia"/>
                <w:b/>
                <w:color w:val="FF0000"/>
              </w:rPr>
              <w:t>：殘酷殺生還是文化遺產?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CCFFCC"/>
          </w:tcPr>
          <w:p w14:paraId="5EE48E29" w14:textId="77777777" w:rsidR="00EB5C9C" w:rsidRPr="00D040AE" w:rsidRDefault="00EB5C9C" w:rsidP="00EB5C9C">
            <w:pPr>
              <w:spacing w:line="340" w:lineRule="exact"/>
              <w:rPr>
                <w:rFonts w:ascii="標楷體" w:eastAsia="標楷體" w:hAnsi="標楷體"/>
                <w:color w:val="FF0000"/>
              </w:rPr>
            </w:pPr>
            <w:r w:rsidRPr="00D040AE">
              <w:rPr>
                <w:rFonts w:ascii="標楷體" w:eastAsia="標楷體" w:hAnsi="標楷體"/>
                <w:color w:val="FF0000"/>
              </w:rPr>
              <w:t>1.瞭解世界遺產甄選的</w:t>
            </w:r>
            <w:r w:rsidRPr="00D040AE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D040AE">
              <w:rPr>
                <w:rFonts w:ascii="標楷體" w:eastAsia="標楷體" w:hAnsi="標楷體"/>
                <w:color w:val="FF0000"/>
              </w:rPr>
              <w:t>標準並舉出數例</w:t>
            </w:r>
            <w:r w:rsidRPr="00D040AE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012E9B7B" w14:textId="77777777" w:rsidR="00EB5C9C" w:rsidRPr="00D040AE" w:rsidRDefault="00EB5C9C" w:rsidP="00EB5C9C">
            <w:pPr>
              <w:spacing w:line="340" w:lineRule="exact"/>
              <w:rPr>
                <w:rFonts w:ascii="標楷體" w:eastAsia="標楷體" w:hAnsi="標楷體"/>
                <w:color w:val="FF0000"/>
              </w:rPr>
            </w:pPr>
            <w:r w:rsidRPr="00D040AE">
              <w:rPr>
                <w:rFonts w:ascii="標楷體" w:eastAsia="標楷體" w:hAnsi="標楷體"/>
                <w:color w:val="FF0000"/>
              </w:rPr>
              <w:t>2.</w:t>
            </w:r>
            <w:r w:rsidRPr="00D040AE">
              <w:rPr>
                <w:rFonts w:ascii="標楷體" w:eastAsia="標楷體" w:hAnsi="標楷體" w:hint="eastAsia"/>
                <w:color w:val="FF0000"/>
              </w:rPr>
              <w:t>瞭解鬥牛文化的背景與爭議之處。</w:t>
            </w:r>
          </w:p>
          <w:p w14:paraId="740F7654" w14:textId="77777777" w:rsidR="00EB5C9C" w:rsidRPr="00D040AE" w:rsidRDefault="00EB5C9C" w:rsidP="00EB5C9C">
            <w:pPr>
              <w:spacing w:line="340" w:lineRule="exact"/>
              <w:rPr>
                <w:rFonts w:ascii="標楷體" w:eastAsia="標楷體" w:hAnsi="標楷體"/>
                <w:color w:val="FF0000"/>
              </w:rPr>
            </w:pPr>
            <w:r w:rsidRPr="00D040AE">
              <w:rPr>
                <w:rFonts w:ascii="標楷體" w:eastAsia="標楷體" w:hAnsi="標楷體"/>
                <w:color w:val="FF0000"/>
              </w:rPr>
              <w:t>3.探討不同文化的差異並接納文化的多樣性</w:t>
            </w:r>
            <w:r w:rsidRPr="00D040AE"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CCFFCC"/>
          </w:tcPr>
          <w:p w14:paraId="6F260104" w14:textId="77777777" w:rsidR="00EB5C9C" w:rsidRDefault="00EB5C9C" w:rsidP="00EB5C9C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9</w:t>
            </w:r>
            <w:r>
              <w:rPr>
                <w:rFonts w:ascii="標楷體" w:eastAsia="標楷體" w:hAnsi="標楷體"/>
                <w:bCs/>
                <w:snapToGrid w:val="0"/>
                <w:kern w:val="0"/>
              </w:rPr>
              <w:t>-4-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1</w:t>
            </w:r>
          </w:p>
          <w:p w14:paraId="2001ECFE" w14:textId="77777777" w:rsidR="00EB5C9C" w:rsidRDefault="00EB5C9C" w:rsidP="00EB5C9C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9-</w:t>
            </w:r>
            <w:r>
              <w:rPr>
                <w:rFonts w:ascii="標楷體" w:eastAsia="標楷體" w:hAnsi="標楷體"/>
                <w:bCs/>
                <w:snapToGrid w:val="0"/>
                <w:kern w:val="0"/>
              </w:rPr>
              <w:t>4-2</w:t>
            </w:r>
          </w:p>
          <w:p w14:paraId="3830392B" w14:textId="04ED8D8A" w:rsidR="00EB5C9C" w:rsidRDefault="00EB5C9C" w:rsidP="00EB5C9C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9-5-3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71359AF" w14:textId="46DA1A50" w:rsidR="00EB5C9C" w:rsidRDefault="00EB5C9C" w:rsidP="00EB5C9C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人權教育</w:t>
            </w: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】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2-4-1</w:t>
            </w:r>
          </w:p>
          <w:p w14:paraId="7C646BEE" w14:textId="77777777" w:rsidR="00EB5C9C" w:rsidRDefault="00EB5C9C" w:rsidP="00EB5C9C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環境教育</w:t>
            </w: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】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3-2-3</w:t>
            </w:r>
          </w:p>
          <w:p w14:paraId="338D961A" w14:textId="77777777" w:rsidR="00EB5C9C" w:rsidRPr="009B1DA5" w:rsidRDefault="00EB5C9C" w:rsidP="00EB5C9C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家政教育</w:t>
            </w: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3-4-4</w:t>
            </w:r>
            <w:r w:rsidRPr="009B1DA5">
              <w:rPr>
                <w:rFonts w:ascii="標楷體" w:eastAsia="標楷體" w:hAnsi="標楷體" w:cs="Arial"/>
                <w:color w:val="808080"/>
              </w:rPr>
              <w:t xml:space="preserve"> 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59C43B09" w14:textId="77777777" w:rsidR="00EB5C9C" w:rsidRPr="00FE6F48" w:rsidRDefault="00EB5C9C" w:rsidP="00EB5C9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68" w:type="pct"/>
            <w:shd w:val="clear" w:color="auto" w:fill="CCFFCC"/>
          </w:tcPr>
          <w:p w14:paraId="5819AF12" w14:textId="77777777" w:rsidR="00EB5C9C" w:rsidRPr="00FE6F48" w:rsidRDefault="00EB5C9C" w:rsidP="00EB5C9C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紙筆測驗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3.活動練習</w:t>
            </w:r>
          </w:p>
        </w:tc>
        <w:tc>
          <w:tcPr>
            <w:tcW w:w="366" w:type="pct"/>
            <w:shd w:val="clear" w:color="auto" w:fill="CCFFCC"/>
            <w:vAlign w:val="center"/>
          </w:tcPr>
          <w:p w14:paraId="19E4AB47" w14:textId="7DFDEB75" w:rsidR="00EB5C9C" w:rsidRPr="00A67A58" w:rsidRDefault="00EB5C9C" w:rsidP="00EB5C9C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一次段考週</w:t>
            </w:r>
          </w:p>
        </w:tc>
      </w:tr>
      <w:tr w:rsidR="00EB5C9C" w:rsidRPr="00FE6F48" w14:paraId="01053F07" w14:textId="748B8E51" w:rsidTr="00EB5C9C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14:paraId="3CF97960" w14:textId="77777777" w:rsidR="00EB5C9C" w:rsidRDefault="00EB5C9C" w:rsidP="00EB5C9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77" w:type="pct"/>
            <w:vAlign w:val="center"/>
          </w:tcPr>
          <w:p w14:paraId="3973C103" w14:textId="77777777" w:rsidR="00EB5C9C" w:rsidRDefault="00EB5C9C" w:rsidP="00EB5C9C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01</w:t>
            </w:r>
          </w:p>
          <w:p w14:paraId="563EEBF9" w14:textId="28C06C07" w:rsidR="00EB5C9C" w:rsidRPr="00D040AE" w:rsidRDefault="00EB5C9C" w:rsidP="00EB5C9C">
            <w:pPr>
              <w:spacing w:line="340" w:lineRule="exact"/>
              <w:rPr>
                <w:rFonts w:ascii="標楷體" w:eastAsia="標楷體" w:hAnsi="標楷體"/>
                <w:b/>
                <w:color w:val="0000FF"/>
                <w:kern w:val="0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403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447B81FF" w14:textId="2F0B0EAE" w:rsidR="00EB5C9C" w:rsidRPr="00D040AE" w:rsidRDefault="00EB5C9C" w:rsidP="00EB5C9C">
            <w:pPr>
              <w:spacing w:line="340" w:lineRule="exact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  <w:b/>
                <w:color w:val="0000FF"/>
                <w:kern w:val="0"/>
              </w:rPr>
              <w:t>消失的地平線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5136F857" w14:textId="77777777" w:rsidR="00EB5C9C" w:rsidRPr="00D040AE" w:rsidRDefault="00EB5C9C" w:rsidP="00EB5C9C">
            <w:pPr>
              <w:spacing w:line="0" w:lineRule="atLeast"/>
              <w:ind w:left="360"/>
              <w:jc w:val="both"/>
              <w:rPr>
                <w:rFonts w:ascii="標楷體" w:eastAsia="標楷體" w:hAnsi="標楷體"/>
                <w:b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t>消失的地平線－溫室效應導致海平面上升－國外面臨的危機</w:t>
            </w:r>
          </w:p>
          <w:p w14:paraId="44E2003D" w14:textId="77777777" w:rsidR="00EB5C9C" w:rsidRPr="00D040AE" w:rsidRDefault="00EB5C9C" w:rsidP="00EB5C9C">
            <w:pPr>
              <w:spacing w:line="0" w:lineRule="atLeast"/>
              <w:jc w:val="both"/>
              <w:rPr>
                <w:rFonts w:ascii="標楷體" w:eastAsia="標楷體" w:hAnsi="標楷體"/>
                <w:b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t>1.海島國家</w:t>
            </w:r>
          </w:p>
          <w:p w14:paraId="2D300DCF" w14:textId="77777777" w:rsidR="00EB5C9C" w:rsidRPr="00D040AE" w:rsidRDefault="00EB5C9C" w:rsidP="00EB5C9C">
            <w:pPr>
              <w:spacing w:line="0" w:lineRule="atLeast"/>
              <w:ind w:left="360"/>
              <w:jc w:val="both"/>
              <w:rPr>
                <w:rFonts w:ascii="標楷體" w:eastAsia="標楷體" w:hAnsi="標楷體"/>
                <w:b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t>1-1馬爾地夫</w:t>
            </w:r>
          </w:p>
          <w:p w14:paraId="278E9C63" w14:textId="77777777" w:rsidR="00EB5C9C" w:rsidRPr="00D040AE" w:rsidRDefault="00EB5C9C" w:rsidP="00EB5C9C">
            <w:pPr>
              <w:spacing w:line="0" w:lineRule="atLeast"/>
              <w:ind w:left="360"/>
              <w:jc w:val="both"/>
              <w:rPr>
                <w:rFonts w:ascii="標楷體" w:eastAsia="標楷體" w:hAnsi="標楷體"/>
                <w:b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t>1-2土瓦魯</w:t>
            </w:r>
          </w:p>
          <w:p w14:paraId="251241CE" w14:textId="77777777" w:rsidR="00EB5C9C" w:rsidRPr="00D040AE" w:rsidRDefault="00EB5C9C" w:rsidP="00EB5C9C">
            <w:pPr>
              <w:spacing w:line="0" w:lineRule="atLeast"/>
              <w:jc w:val="both"/>
              <w:rPr>
                <w:rFonts w:ascii="標楷體" w:eastAsia="標楷體" w:hAnsi="標楷體"/>
                <w:b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t>2.歐美國家</w:t>
            </w:r>
          </w:p>
          <w:p w14:paraId="48734C62" w14:textId="77777777" w:rsidR="00EB5C9C" w:rsidRPr="00D040AE" w:rsidRDefault="00EB5C9C" w:rsidP="00EB5C9C">
            <w:pPr>
              <w:spacing w:line="0" w:lineRule="atLeast"/>
              <w:jc w:val="both"/>
              <w:rPr>
                <w:rFonts w:ascii="標楷體" w:eastAsia="標楷體" w:hAnsi="標楷體"/>
                <w:b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t>3.亞洲國家</w:t>
            </w:r>
          </w:p>
          <w:p w14:paraId="0A462F8F" w14:textId="77777777" w:rsidR="00EB5C9C" w:rsidRPr="00D040AE" w:rsidRDefault="00EB5C9C" w:rsidP="00EB5C9C">
            <w:pPr>
              <w:spacing w:line="340" w:lineRule="exact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t>相關影片：不願面對的真相：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CCFFCC"/>
          </w:tcPr>
          <w:p w14:paraId="0B267836" w14:textId="285BA2A1" w:rsidR="00EB5C9C" w:rsidRPr="009B1DA5" w:rsidRDefault="00EB5C9C" w:rsidP="00EB5C9C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2 1-4-3</w:t>
            </w:r>
            <w:r w:rsidRPr="00FE6F4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BFD36D5" w14:textId="2D0DF2C0" w:rsidR="00EB5C9C" w:rsidRPr="009B1DA5" w:rsidRDefault="00EB5C9C" w:rsidP="00EB5C9C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4-3-4</w:t>
            </w: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【人權教育】1-3-4</w:t>
            </w: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【家政教育】3-4-4</w:t>
            </w:r>
            <w:r w:rsidRPr="009B1DA5">
              <w:rPr>
                <w:rFonts w:ascii="標楷體" w:eastAsia="標楷體" w:hAnsi="標楷體" w:cs="Arial"/>
                <w:color w:val="808080"/>
              </w:rPr>
              <w:t xml:space="preserve"> 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C2D8A2E" w14:textId="77777777" w:rsidR="00EB5C9C" w:rsidRPr="00FE6F48" w:rsidRDefault="00EB5C9C" w:rsidP="00EB5C9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68" w:type="pct"/>
          </w:tcPr>
          <w:p w14:paraId="3A1AE9D7" w14:textId="77777777" w:rsidR="00EB5C9C" w:rsidRPr="00FE6F48" w:rsidRDefault="00EB5C9C" w:rsidP="00EB5C9C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紙筆測驗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3.活動練習</w:t>
            </w:r>
          </w:p>
        </w:tc>
        <w:tc>
          <w:tcPr>
            <w:tcW w:w="366" w:type="pct"/>
            <w:vAlign w:val="center"/>
          </w:tcPr>
          <w:p w14:paraId="113EED67" w14:textId="77777777" w:rsidR="00EB5C9C" w:rsidRDefault="00EB5C9C" w:rsidP="00EB5C9C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/4兒童節</w:t>
            </w:r>
          </w:p>
          <w:p w14:paraId="28DFBD3A" w14:textId="362652AC" w:rsidR="00EB5C9C" w:rsidRPr="00A67A58" w:rsidRDefault="00EB5C9C" w:rsidP="00EB5C9C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/5清明節</w:t>
            </w:r>
          </w:p>
        </w:tc>
      </w:tr>
      <w:tr w:rsidR="00EB5C9C" w:rsidRPr="00FE6F48" w14:paraId="14AE4FC6" w14:textId="2A6B2107" w:rsidTr="00EB5C9C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14:paraId="414F9F7F" w14:textId="77777777" w:rsidR="00EB5C9C" w:rsidRDefault="00EB5C9C" w:rsidP="00EB5C9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77" w:type="pct"/>
            <w:vAlign w:val="center"/>
          </w:tcPr>
          <w:p w14:paraId="78FD1D82" w14:textId="77777777" w:rsidR="00EB5C9C" w:rsidRDefault="00EB5C9C" w:rsidP="00EB5C9C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08</w:t>
            </w:r>
          </w:p>
          <w:p w14:paraId="6D8A24C1" w14:textId="216203AF" w:rsidR="00EB5C9C" w:rsidRPr="00D040AE" w:rsidRDefault="00EB5C9C" w:rsidP="00EB5C9C">
            <w:pPr>
              <w:spacing w:line="340" w:lineRule="exact"/>
              <w:rPr>
                <w:rFonts w:ascii="標楷體" w:eastAsia="標楷體" w:hAnsi="標楷體"/>
                <w:b/>
                <w:color w:val="0000FF"/>
                <w:kern w:val="0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412</w:t>
            </w:r>
          </w:p>
        </w:tc>
        <w:tc>
          <w:tcPr>
            <w:tcW w:w="752" w:type="pct"/>
            <w:shd w:val="clear" w:color="auto" w:fill="CCFFCC"/>
          </w:tcPr>
          <w:p w14:paraId="53EB6561" w14:textId="46EF833A" w:rsidR="00EB5C9C" w:rsidRPr="00D040AE" w:rsidRDefault="00EB5C9C" w:rsidP="00EB5C9C">
            <w:pPr>
              <w:spacing w:line="340" w:lineRule="exact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  <w:b/>
                <w:color w:val="0000FF"/>
                <w:kern w:val="0"/>
              </w:rPr>
              <w:t>擁光明未來的</w:t>
            </w:r>
            <w:r w:rsidRPr="00D040AE">
              <w:rPr>
                <w:rFonts w:ascii="標楷體" w:eastAsia="標楷體" w:hAnsi="標楷體" w:hint="eastAsia"/>
                <w:b/>
                <w:color w:val="0000FF"/>
                <w:kern w:val="0"/>
              </w:rPr>
              <w:lastRenderedPageBreak/>
              <w:t>黑暗大陸〜非洲</w:t>
            </w:r>
          </w:p>
        </w:tc>
        <w:tc>
          <w:tcPr>
            <w:tcW w:w="1356" w:type="pct"/>
            <w:shd w:val="clear" w:color="auto" w:fill="CCFFCC"/>
          </w:tcPr>
          <w:p w14:paraId="089D27B6" w14:textId="77777777" w:rsidR="00EB5C9C" w:rsidRPr="00D040AE" w:rsidRDefault="00EB5C9C" w:rsidP="00EB5C9C">
            <w:pPr>
              <w:numPr>
                <w:ilvl w:val="0"/>
                <w:numId w:val="40"/>
              </w:numPr>
              <w:spacing w:line="0" w:lineRule="atLeast"/>
              <w:jc w:val="both"/>
              <w:rPr>
                <w:rFonts w:ascii="標楷體" w:eastAsia="標楷體" w:hAnsi="標楷體"/>
                <w:b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lastRenderedPageBreak/>
              <w:t>促使非洲經濟起飛的</w:t>
            </w: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lastRenderedPageBreak/>
              <w:t>原因</w:t>
            </w:r>
          </w:p>
          <w:p w14:paraId="1009330F" w14:textId="77777777" w:rsidR="00EB5C9C" w:rsidRPr="00D040AE" w:rsidRDefault="00EB5C9C" w:rsidP="00EB5C9C">
            <w:pPr>
              <w:numPr>
                <w:ilvl w:val="0"/>
                <w:numId w:val="40"/>
              </w:numPr>
              <w:spacing w:line="0" w:lineRule="atLeast"/>
              <w:jc w:val="both"/>
              <w:rPr>
                <w:rFonts w:ascii="標楷體" w:eastAsia="標楷體" w:hAnsi="標楷體"/>
                <w:b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t>非洲經濟發展的隱憂</w:t>
            </w:r>
          </w:p>
          <w:p w14:paraId="4BF873EE" w14:textId="77777777" w:rsidR="00EB5C9C" w:rsidRPr="00D040AE" w:rsidRDefault="00EB5C9C" w:rsidP="00EB5C9C">
            <w:pPr>
              <w:spacing w:line="34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t>3. 「眾多的人口」對非洲有那些影響</w:t>
            </w:r>
          </w:p>
        </w:tc>
        <w:tc>
          <w:tcPr>
            <w:tcW w:w="572" w:type="pct"/>
            <w:shd w:val="clear" w:color="auto" w:fill="CCFFCC"/>
          </w:tcPr>
          <w:p w14:paraId="5E7AB681" w14:textId="77777777" w:rsidR="00EB5C9C" w:rsidRDefault="00EB5C9C" w:rsidP="00EB5C9C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lastRenderedPageBreak/>
              <w:t>1-4-1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lastRenderedPageBreak/>
              <w:t>1-4-2</w:t>
            </w:r>
          </w:p>
          <w:p w14:paraId="358418CD" w14:textId="24B85FA9" w:rsidR="00EB5C9C" w:rsidRPr="009B1DA5" w:rsidRDefault="00EB5C9C" w:rsidP="00EB5C9C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3</w:t>
            </w:r>
            <w:r w:rsidRPr="00FE6F4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572" w:type="pct"/>
            <w:shd w:val="clear" w:color="auto" w:fill="CCFFCC"/>
            <w:vAlign w:val="center"/>
          </w:tcPr>
          <w:p w14:paraId="03C6B503" w14:textId="5DDE5588" w:rsidR="00EB5C9C" w:rsidRPr="009B1DA5" w:rsidRDefault="00EB5C9C" w:rsidP="00EB5C9C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【環境教</w:t>
            </w: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 xml:space="preserve">育】4-3-5 </w:t>
            </w:r>
          </w:p>
          <w:p w14:paraId="791AE6AA" w14:textId="77777777" w:rsidR="00EB5C9C" w:rsidRPr="009B1DA5" w:rsidRDefault="00EB5C9C" w:rsidP="00EB5C9C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【人權教育】2-4-1 </w:t>
            </w:r>
          </w:p>
          <w:p w14:paraId="180FF8E7" w14:textId="77777777" w:rsidR="00EB5C9C" w:rsidRPr="009B1DA5" w:rsidRDefault="00EB5C9C" w:rsidP="00EB5C9C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家政教育】3-4-4</w:t>
            </w:r>
            <w:r w:rsidRPr="009B1DA5">
              <w:rPr>
                <w:rFonts w:ascii="標楷體" w:eastAsia="標楷體" w:hAnsi="標楷體" w:cs="Arial"/>
                <w:color w:val="808080"/>
              </w:rPr>
              <w:t xml:space="preserve"> 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7CC742F" w14:textId="77777777" w:rsidR="00EB5C9C" w:rsidRPr="00FE6F48" w:rsidRDefault="00EB5C9C" w:rsidP="00EB5C9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668" w:type="pct"/>
            <w:shd w:val="clear" w:color="auto" w:fill="CCFFCC"/>
          </w:tcPr>
          <w:p w14:paraId="399206BE" w14:textId="77777777" w:rsidR="00EB5C9C" w:rsidRPr="00FE6F48" w:rsidRDefault="00EB5C9C" w:rsidP="00EB5C9C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2.紙筆測驗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3.活動練習</w:t>
            </w:r>
          </w:p>
        </w:tc>
        <w:tc>
          <w:tcPr>
            <w:tcW w:w="366" w:type="pct"/>
            <w:shd w:val="clear" w:color="auto" w:fill="CCFFCC"/>
            <w:vAlign w:val="center"/>
          </w:tcPr>
          <w:p w14:paraId="6ADEE3E7" w14:textId="77777777" w:rsidR="00EB5C9C" w:rsidRPr="00A67A58" w:rsidRDefault="00EB5C9C" w:rsidP="00EB5C9C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</w:tc>
      </w:tr>
      <w:tr w:rsidR="00EB5C9C" w:rsidRPr="00FE6F48" w14:paraId="7B563401" w14:textId="03DA175F" w:rsidTr="00EB5C9C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14:paraId="7E372249" w14:textId="77777777" w:rsidR="00EB5C9C" w:rsidRDefault="00EB5C9C" w:rsidP="00EB5C9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377" w:type="pct"/>
            <w:vAlign w:val="center"/>
          </w:tcPr>
          <w:p w14:paraId="48340300" w14:textId="77777777" w:rsidR="00EB5C9C" w:rsidRDefault="00EB5C9C" w:rsidP="00EB5C9C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15</w:t>
            </w:r>
          </w:p>
          <w:p w14:paraId="0A9CE9AA" w14:textId="0E63FA35" w:rsidR="00EB5C9C" w:rsidRPr="00D040AE" w:rsidRDefault="00EB5C9C" w:rsidP="00EB5C9C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419</w:t>
            </w:r>
          </w:p>
        </w:tc>
        <w:tc>
          <w:tcPr>
            <w:tcW w:w="752" w:type="pct"/>
            <w:shd w:val="clear" w:color="auto" w:fill="CCFFFF"/>
            <w:vAlign w:val="center"/>
          </w:tcPr>
          <w:p w14:paraId="1A92025D" w14:textId="67B0F466" w:rsidR="00EB5C9C" w:rsidRPr="00D040AE" w:rsidRDefault="00EB5C9C" w:rsidP="00EB5C9C">
            <w:pPr>
              <w:spacing w:line="340" w:lineRule="exact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</w:rPr>
              <w:t>跨年趣，看時區</w:t>
            </w:r>
          </w:p>
        </w:tc>
        <w:tc>
          <w:tcPr>
            <w:tcW w:w="1356" w:type="pct"/>
            <w:shd w:val="clear" w:color="auto" w:fill="CCFFFF"/>
            <w:vAlign w:val="center"/>
          </w:tcPr>
          <w:p w14:paraId="58036F2D" w14:textId="77777777" w:rsidR="00EB5C9C" w:rsidRPr="00D040AE" w:rsidRDefault="00EB5C9C" w:rsidP="00EB5C9C">
            <w:pPr>
              <w:spacing w:line="340" w:lineRule="exact"/>
              <w:ind w:left="216" w:hangingChars="90" w:hanging="216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</w:rPr>
              <w:t>1.特殊時區的國家：北韓</w:t>
            </w:r>
          </w:p>
          <w:p w14:paraId="590BF197" w14:textId="77777777" w:rsidR="00EB5C9C" w:rsidRPr="00D040AE" w:rsidRDefault="00EB5C9C" w:rsidP="00EB5C9C">
            <w:pPr>
              <w:spacing w:line="340" w:lineRule="exact"/>
              <w:ind w:left="216" w:hangingChars="90" w:hanging="216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</w:rPr>
              <w:t>2.夏令時間大考驗</w:t>
            </w:r>
          </w:p>
          <w:p w14:paraId="28A123E3" w14:textId="27B458CB" w:rsidR="00EB5C9C" w:rsidRPr="00D040AE" w:rsidRDefault="00EB5C9C" w:rsidP="00EB5C9C">
            <w:pPr>
              <w:spacing w:line="340" w:lineRule="exact"/>
              <w:ind w:left="216" w:hangingChars="90" w:hanging="216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</w:rPr>
              <w:t>3.西班牙晚上9點吃晚餐!</w:t>
            </w:r>
          </w:p>
        </w:tc>
        <w:tc>
          <w:tcPr>
            <w:tcW w:w="572" w:type="pct"/>
          </w:tcPr>
          <w:p w14:paraId="60C3365E" w14:textId="503AA658" w:rsidR="00EB5C9C" w:rsidRPr="009B1DA5" w:rsidRDefault="00EB5C9C" w:rsidP="00EB5C9C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 xml:space="preserve">1-4-1 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2 1-4-3</w:t>
            </w:r>
            <w:r w:rsidRPr="00FE6F4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14:paraId="6774E547" w14:textId="27B83482" w:rsidR="00EB5C9C" w:rsidRPr="009B1DA5" w:rsidRDefault="00EB5C9C" w:rsidP="00EB5C9C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【環境教育】2-3-1 </w:t>
            </w: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【人權教育】1-3-4【環境教育】2-3-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A8CC018" w14:textId="77777777" w:rsidR="00EB5C9C" w:rsidRPr="00FE6F48" w:rsidRDefault="00EB5C9C" w:rsidP="00EB5C9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68" w:type="pct"/>
          </w:tcPr>
          <w:p w14:paraId="54B21064" w14:textId="77777777" w:rsidR="00EB5C9C" w:rsidRPr="00FE6F48" w:rsidRDefault="00EB5C9C" w:rsidP="00EB5C9C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紙筆測驗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3.活動練習</w:t>
            </w:r>
          </w:p>
        </w:tc>
        <w:tc>
          <w:tcPr>
            <w:tcW w:w="366" w:type="pct"/>
            <w:vAlign w:val="center"/>
          </w:tcPr>
          <w:p w14:paraId="60BF5421" w14:textId="77777777" w:rsidR="00EB5C9C" w:rsidRPr="00A67A58" w:rsidRDefault="00EB5C9C" w:rsidP="00EB5C9C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</w:tc>
      </w:tr>
      <w:tr w:rsidR="00EB5C9C" w:rsidRPr="00FE6F48" w14:paraId="650B8CC9" w14:textId="270B4DCE" w:rsidTr="00EB5C9C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14:paraId="351613EF" w14:textId="77777777" w:rsidR="00EB5C9C" w:rsidRDefault="00EB5C9C" w:rsidP="00EB5C9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77" w:type="pct"/>
            <w:vAlign w:val="center"/>
          </w:tcPr>
          <w:p w14:paraId="2C82899D" w14:textId="77777777" w:rsidR="00EB5C9C" w:rsidRDefault="00EB5C9C" w:rsidP="00EB5C9C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22</w:t>
            </w:r>
          </w:p>
          <w:p w14:paraId="273EB4F2" w14:textId="26E61504" w:rsidR="00EB5C9C" w:rsidRPr="00D040AE" w:rsidRDefault="00EB5C9C" w:rsidP="00EB5C9C">
            <w:pPr>
              <w:spacing w:line="340" w:lineRule="exact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426</w:t>
            </w:r>
          </w:p>
        </w:tc>
        <w:tc>
          <w:tcPr>
            <w:tcW w:w="752" w:type="pct"/>
            <w:shd w:val="clear" w:color="auto" w:fill="CCFFFF"/>
          </w:tcPr>
          <w:p w14:paraId="35A2E1C7" w14:textId="40BCD4DB" w:rsidR="00EB5C9C" w:rsidRPr="00D040AE" w:rsidRDefault="00EB5C9C" w:rsidP="00EB5C9C">
            <w:pPr>
              <w:spacing w:line="340" w:lineRule="exact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  <w:b/>
                <w:color w:val="0000FF"/>
              </w:rPr>
              <w:t>海豹文化〜話北極</w:t>
            </w:r>
          </w:p>
        </w:tc>
        <w:tc>
          <w:tcPr>
            <w:tcW w:w="1356" w:type="pct"/>
            <w:shd w:val="clear" w:color="auto" w:fill="CCFFFF"/>
          </w:tcPr>
          <w:p w14:paraId="0C02E48D" w14:textId="77777777" w:rsidR="00EB5C9C" w:rsidRPr="00D040AE" w:rsidRDefault="00EB5C9C" w:rsidP="00EB5C9C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99"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1.瞭解南北極的差異。</w:t>
            </w:r>
          </w:p>
          <w:p w14:paraId="6606B3B6" w14:textId="77777777" w:rsidR="00EB5C9C" w:rsidRPr="00D040AE" w:rsidRDefault="00EB5C9C" w:rsidP="00EB5C9C">
            <w:pPr>
              <w:snapToGrid w:val="0"/>
              <w:spacing w:line="240" w:lineRule="exact"/>
              <w:ind w:left="216" w:hangingChars="90" w:hanging="216"/>
              <w:rPr>
                <w:rFonts w:ascii="標楷體" w:eastAsia="標楷體" w:hAnsi="標楷體"/>
                <w:b/>
                <w:color w:val="000099"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2.明瞭極地地區永晝、永夜的原因。</w:t>
            </w:r>
          </w:p>
          <w:p w14:paraId="2A2939B1" w14:textId="77777777" w:rsidR="00EB5C9C" w:rsidRPr="00D040AE" w:rsidRDefault="00EB5C9C" w:rsidP="00EB5C9C">
            <w:pPr>
              <w:spacing w:line="340" w:lineRule="exact"/>
              <w:ind w:left="216" w:hangingChars="90" w:hanging="216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3.瞭解</w:t>
            </w:r>
            <w:r w:rsidRPr="00D040AE">
              <w:rPr>
                <w:rFonts w:ascii="標楷體" w:eastAsia="標楷體" w:hAnsi="標楷體"/>
                <w:b/>
                <w:color w:val="000099"/>
              </w:rPr>
              <w:t>當代北極</w:t>
            </w: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面臨的</w:t>
            </w:r>
            <w:r w:rsidRPr="00D040AE">
              <w:rPr>
                <w:rFonts w:ascii="標楷體" w:eastAsia="標楷體" w:hAnsi="標楷體"/>
                <w:b/>
                <w:color w:val="000099"/>
              </w:rPr>
              <w:t>環境問題</w:t>
            </w: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。</w:t>
            </w:r>
          </w:p>
        </w:tc>
        <w:tc>
          <w:tcPr>
            <w:tcW w:w="572" w:type="pct"/>
            <w:shd w:val="clear" w:color="auto" w:fill="CCFFCC"/>
          </w:tcPr>
          <w:p w14:paraId="57060428" w14:textId="750C5089" w:rsidR="00EB5C9C" w:rsidRPr="009B1DA5" w:rsidRDefault="00EB5C9C" w:rsidP="00EB5C9C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2</w:t>
            </w:r>
            <w:r w:rsidRPr="00FE6F4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572" w:type="pct"/>
            <w:shd w:val="clear" w:color="auto" w:fill="CCFFCC"/>
            <w:vAlign w:val="center"/>
          </w:tcPr>
          <w:p w14:paraId="5C756CE7" w14:textId="3C099781" w:rsidR="00EB5C9C" w:rsidRPr="009B1DA5" w:rsidRDefault="00EB5C9C" w:rsidP="00EB5C9C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2-3-3【環境教育】3-2-3【家政教育】3-4-4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1FDFB914" w14:textId="77777777" w:rsidR="00EB5C9C" w:rsidRPr="00FE6F48" w:rsidRDefault="00EB5C9C" w:rsidP="00EB5C9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68" w:type="pct"/>
            <w:shd w:val="clear" w:color="auto" w:fill="CCFFCC"/>
          </w:tcPr>
          <w:p w14:paraId="64CC01F7" w14:textId="77777777" w:rsidR="00EB5C9C" w:rsidRPr="00FE6F48" w:rsidRDefault="00EB5C9C" w:rsidP="00EB5C9C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隨堂測驗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</w:r>
          </w:p>
        </w:tc>
        <w:tc>
          <w:tcPr>
            <w:tcW w:w="366" w:type="pct"/>
            <w:shd w:val="clear" w:color="auto" w:fill="CCFFCC"/>
            <w:vAlign w:val="center"/>
          </w:tcPr>
          <w:p w14:paraId="77B4AD2D" w14:textId="77777777" w:rsidR="00EB5C9C" w:rsidRPr="00A67A58" w:rsidRDefault="00EB5C9C" w:rsidP="00EB5C9C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</w:tc>
      </w:tr>
      <w:tr w:rsidR="00EB5C9C" w:rsidRPr="00FE6F48" w14:paraId="624442D4" w14:textId="69649347" w:rsidTr="00EB5C9C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14:paraId="0724D949" w14:textId="77777777" w:rsidR="00EB5C9C" w:rsidRDefault="00EB5C9C" w:rsidP="00EB5C9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77" w:type="pct"/>
            <w:vAlign w:val="center"/>
          </w:tcPr>
          <w:p w14:paraId="63C11125" w14:textId="77777777" w:rsidR="00EB5C9C" w:rsidRDefault="00EB5C9C" w:rsidP="00EB5C9C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29</w:t>
            </w:r>
          </w:p>
          <w:p w14:paraId="28FF2DDF" w14:textId="00BB985B" w:rsidR="00EB5C9C" w:rsidRPr="00D040AE" w:rsidRDefault="00EB5C9C" w:rsidP="00EB5C9C">
            <w:pPr>
              <w:spacing w:line="340" w:lineRule="exact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03</w:t>
            </w:r>
          </w:p>
        </w:tc>
        <w:tc>
          <w:tcPr>
            <w:tcW w:w="752" w:type="pct"/>
          </w:tcPr>
          <w:p w14:paraId="2C310922" w14:textId="2BB06428" w:rsidR="00EB5C9C" w:rsidRPr="00D040AE" w:rsidRDefault="00EB5C9C" w:rsidP="00EB5C9C">
            <w:pPr>
              <w:spacing w:line="340" w:lineRule="exact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  <w:b/>
                <w:color w:val="0000FF"/>
              </w:rPr>
              <w:t>中國經濟論壇</w:t>
            </w:r>
          </w:p>
        </w:tc>
        <w:tc>
          <w:tcPr>
            <w:tcW w:w="1356" w:type="pct"/>
          </w:tcPr>
          <w:p w14:paraId="70382C19" w14:textId="77777777" w:rsidR="00EB5C9C" w:rsidRPr="00D040AE" w:rsidRDefault="00EB5C9C" w:rsidP="00EB5C9C">
            <w:pPr>
              <w:snapToGrid w:val="0"/>
              <w:ind w:left="207" w:hangingChars="86" w:hanging="207"/>
              <w:rPr>
                <w:rFonts w:ascii="標楷體" w:eastAsia="標楷體" w:hAnsi="標楷體"/>
                <w:b/>
                <w:color w:val="000099"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1.2025年中國超越美國的預測是否實現</w:t>
            </w:r>
            <w:r w:rsidRPr="00D040AE">
              <w:rPr>
                <w:rFonts w:ascii="新細明體" w:hAnsi="新細明體" w:hint="eastAsia"/>
                <w:b/>
                <w:color w:val="000099"/>
              </w:rPr>
              <w:t>？</w:t>
            </w:r>
          </w:p>
          <w:p w14:paraId="3600B79D" w14:textId="77777777" w:rsidR="00EB5C9C" w:rsidRPr="00D040AE" w:rsidRDefault="00EB5C9C" w:rsidP="00EB5C9C">
            <w:pPr>
              <w:snapToGrid w:val="0"/>
              <w:ind w:left="207" w:hangingChars="86" w:hanging="207"/>
              <w:rPr>
                <w:rFonts w:ascii="標楷體" w:eastAsia="標楷體" w:hAnsi="標楷體"/>
                <w:b/>
                <w:color w:val="000099"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2.拒當世界工廠</w:t>
            </w:r>
            <w:r w:rsidRPr="00D040AE">
              <w:rPr>
                <w:rFonts w:ascii="新細明體" w:hAnsi="新細明體" w:hint="eastAsia"/>
                <w:b/>
                <w:color w:val="000099"/>
              </w:rPr>
              <w:t>，</w:t>
            </w: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中國的目標何在</w:t>
            </w:r>
            <w:r w:rsidRPr="00D040AE">
              <w:rPr>
                <w:rFonts w:ascii="新細明體" w:hAnsi="新細明體" w:hint="eastAsia"/>
                <w:b/>
                <w:color w:val="000099"/>
              </w:rPr>
              <w:t>？</w:t>
            </w:r>
          </w:p>
          <w:p w14:paraId="5490D7AD" w14:textId="77777777" w:rsidR="00EB5C9C" w:rsidRPr="00D040AE" w:rsidRDefault="00EB5C9C" w:rsidP="00EB5C9C">
            <w:pPr>
              <w:spacing w:line="340" w:lineRule="exact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3.中國企業在歐洲設廠</w:t>
            </w:r>
          </w:p>
        </w:tc>
        <w:tc>
          <w:tcPr>
            <w:tcW w:w="572" w:type="pct"/>
          </w:tcPr>
          <w:p w14:paraId="747A9E6A" w14:textId="77777777" w:rsidR="00EB5C9C" w:rsidRDefault="00EB5C9C" w:rsidP="00EB5C9C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 xml:space="preserve">1-4-1 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2</w:t>
            </w:r>
          </w:p>
          <w:p w14:paraId="7FAD734A" w14:textId="1F1C3216" w:rsidR="00EB5C9C" w:rsidRPr="009B1DA5" w:rsidRDefault="00EB5C9C" w:rsidP="00EB5C9C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3</w:t>
            </w:r>
            <w:r w:rsidRPr="00FE6F4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14:paraId="29B6FB9F" w14:textId="1CDA59A3" w:rsidR="00EB5C9C" w:rsidRPr="009B1DA5" w:rsidRDefault="00EB5C9C" w:rsidP="00EB5C9C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4-3-4【人權教育】1-3-4【家政教育】3-4-4</w:t>
            </w:r>
            <w:r w:rsidRPr="009B1DA5">
              <w:rPr>
                <w:rFonts w:ascii="標楷體" w:eastAsia="標楷體" w:hAnsi="標楷體" w:cs="Arial"/>
                <w:color w:val="808080"/>
              </w:rPr>
              <w:t xml:space="preserve"> 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BDFD3E8" w14:textId="77777777" w:rsidR="00EB5C9C" w:rsidRPr="00FE6F48" w:rsidRDefault="00EB5C9C" w:rsidP="00EB5C9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68" w:type="pct"/>
          </w:tcPr>
          <w:p w14:paraId="04D1609F" w14:textId="77777777" w:rsidR="00EB5C9C" w:rsidRPr="00FE6F48" w:rsidRDefault="00EB5C9C" w:rsidP="00EB5C9C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隨堂測驗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3.活動練習</w:t>
            </w:r>
          </w:p>
        </w:tc>
        <w:tc>
          <w:tcPr>
            <w:tcW w:w="366" w:type="pct"/>
            <w:vAlign w:val="center"/>
          </w:tcPr>
          <w:p w14:paraId="5272F56A" w14:textId="77777777" w:rsidR="00EB5C9C" w:rsidRPr="00A67A58" w:rsidRDefault="00EB5C9C" w:rsidP="00EB5C9C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</w:tc>
      </w:tr>
      <w:tr w:rsidR="00EB5C9C" w:rsidRPr="00FE6F48" w14:paraId="1B15E144" w14:textId="1F3DCF8F" w:rsidTr="00EB5C9C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14:paraId="6FC49B8D" w14:textId="77777777" w:rsidR="00EB5C9C" w:rsidRDefault="00EB5C9C" w:rsidP="00EB5C9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77" w:type="pct"/>
            <w:vAlign w:val="center"/>
          </w:tcPr>
          <w:p w14:paraId="37D07B5B" w14:textId="77777777" w:rsidR="00EB5C9C" w:rsidRDefault="00EB5C9C" w:rsidP="00EB5C9C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506</w:t>
            </w:r>
          </w:p>
          <w:p w14:paraId="7D51CC46" w14:textId="5419108D" w:rsidR="00EB5C9C" w:rsidRPr="00D040AE" w:rsidRDefault="00EB5C9C" w:rsidP="00EB5C9C">
            <w:pPr>
              <w:spacing w:line="340" w:lineRule="exact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10</w:t>
            </w:r>
          </w:p>
        </w:tc>
        <w:tc>
          <w:tcPr>
            <w:tcW w:w="752" w:type="pct"/>
            <w:shd w:val="clear" w:color="auto" w:fill="CCFFFF"/>
          </w:tcPr>
          <w:p w14:paraId="53B156EB" w14:textId="608F8798" w:rsidR="00EB5C9C" w:rsidRPr="00D040AE" w:rsidRDefault="00EB5C9C" w:rsidP="00EB5C9C">
            <w:pPr>
              <w:spacing w:line="340" w:lineRule="exact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  <w:b/>
                <w:color w:val="0000FF"/>
              </w:rPr>
              <w:t>剪不斷理還亂〜以色列與巴勒斯坦的恩怨情仇</w:t>
            </w:r>
          </w:p>
        </w:tc>
        <w:tc>
          <w:tcPr>
            <w:tcW w:w="1356" w:type="pct"/>
            <w:shd w:val="clear" w:color="auto" w:fill="CCFFFF"/>
          </w:tcPr>
          <w:p w14:paraId="5560538E" w14:textId="77777777" w:rsidR="00EB5C9C" w:rsidRPr="00D040AE" w:rsidRDefault="00EB5C9C" w:rsidP="00EB5C9C">
            <w:pPr>
              <w:spacing w:line="0" w:lineRule="atLeast"/>
              <w:rPr>
                <w:rFonts w:ascii="標楷體" w:eastAsia="標楷體" w:hAnsi="標楷體"/>
                <w:b/>
                <w:color w:val="000099"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1.猶太人的歷史。</w:t>
            </w:r>
          </w:p>
          <w:p w14:paraId="6B7254C9" w14:textId="77777777" w:rsidR="00EB5C9C" w:rsidRPr="00D040AE" w:rsidRDefault="00EB5C9C" w:rsidP="00EB5C9C">
            <w:pPr>
              <w:spacing w:line="0" w:lineRule="atLeast"/>
              <w:rPr>
                <w:rFonts w:ascii="標楷體" w:eastAsia="標楷體" w:hAnsi="標楷體"/>
                <w:b/>
                <w:color w:val="000099"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2.以色列建國過程。</w:t>
            </w:r>
          </w:p>
          <w:p w14:paraId="1C2B99EF" w14:textId="77777777" w:rsidR="00EB5C9C" w:rsidRPr="00D040AE" w:rsidRDefault="00EB5C9C" w:rsidP="00EB5C9C">
            <w:pPr>
              <w:spacing w:line="340" w:lineRule="exact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3.造成紛爭的原因</w:t>
            </w:r>
          </w:p>
        </w:tc>
        <w:tc>
          <w:tcPr>
            <w:tcW w:w="572" w:type="pct"/>
            <w:shd w:val="clear" w:color="auto" w:fill="CCFFCC"/>
          </w:tcPr>
          <w:p w14:paraId="202B657F" w14:textId="17BA26EC" w:rsidR="00EB5C9C" w:rsidRPr="009B1DA5" w:rsidRDefault="00EB5C9C" w:rsidP="00EB5C9C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2 1-4-3</w:t>
            </w:r>
            <w:r w:rsidRPr="00FE6F4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6075F0F" w14:textId="3C2CDD1D" w:rsidR="00EB5C9C" w:rsidRPr="009B1DA5" w:rsidRDefault="00EB5C9C" w:rsidP="00EB5C9C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【環境教育】4-3-5 </w:t>
            </w:r>
          </w:p>
          <w:p w14:paraId="03D68477" w14:textId="77777777" w:rsidR="00EB5C9C" w:rsidRPr="009B1DA5" w:rsidRDefault="00EB5C9C" w:rsidP="00EB5C9C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【人權教育】2-4-1 </w:t>
            </w:r>
          </w:p>
          <w:p w14:paraId="57A47DAE" w14:textId="77777777" w:rsidR="00EB5C9C" w:rsidRPr="009B1DA5" w:rsidRDefault="00EB5C9C" w:rsidP="00EB5C9C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家政教育】3-4-4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5C765BBE" w14:textId="77777777" w:rsidR="00EB5C9C" w:rsidRPr="00FE6F48" w:rsidRDefault="00EB5C9C" w:rsidP="00EB5C9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68" w:type="pct"/>
            <w:shd w:val="clear" w:color="auto" w:fill="CCFFCC"/>
          </w:tcPr>
          <w:p w14:paraId="43AA7891" w14:textId="77777777" w:rsidR="00EB5C9C" w:rsidRPr="00FE6F48" w:rsidRDefault="00EB5C9C" w:rsidP="00EB5C9C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紙筆測驗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3.活動練習</w:t>
            </w:r>
          </w:p>
        </w:tc>
        <w:tc>
          <w:tcPr>
            <w:tcW w:w="366" w:type="pct"/>
            <w:shd w:val="clear" w:color="auto" w:fill="CCFFCC"/>
            <w:vAlign w:val="center"/>
          </w:tcPr>
          <w:p w14:paraId="21505194" w14:textId="77777777" w:rsidR="00EB5C9C" w:rsidRPr="00A67A58" w:rsidRDefault="00EB5C9C" w:rsidP="00EB5C9C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</w:tc>
      </w:tr>
      <w:tr w:rsidR="00EB5C9C" w:rsidRPr="00FE6F48" w14:paraId="4FF6743A" w14:textId="21567030" w:rsidTr="00EB5C9C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14:paraId="316FBA5B" w14:textId="77777777" w:rsidR="00EB5C9C" w:rsidRPr="00FE6F48" w:rsidRDefault="00EB5C9C" w:rsidP="00EB5C9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E6F48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77" w:type="pct"/>
            <w:vAlign w:val="center"/>
          </w:tcPr>
          <w:p w14:paraId="609CC2E5" w14:textId="77777777" w:rsidR="00EB5C9C" w:rsidRDefault="00EB5C9C" w:rsidP="00EB5C9C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513</w:t>
            </w:r>
          </w:p>
          <w:p w14:paraId="6B7294A2" w14:textId="78EDA494" w:rsidR="00EB5C9C" w:rsidRPr="00D040AE" w:rsidRDefault="00EB5C9C" w:rsidP="00EB5C9C">
            <w:pPr>
              <w:spacing w:line="340" w:lineRule="exact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17</w:t>
            </w:r>
          </w:p>
        </w:tc>
        <w:tc>
          <w:tcPr>
            <w:tcW w:w="752" w:type="pct"/>
            <w:shd w:val="clear" w:color="auto" w:fill="CCFFFF"/>
          </w:tcPr>
          <w:p w14:paraId="585A95A0" w14:textId="46169583" w:rsidR="00EB5C9C" w:rsidRPr="00D040AE" w:rsidRDefault="00EB5C9C" w:rsidP="00EB5C9C">
            <w:pPr>
              <w:spacing w:line="340" w:lineRule="exact"/>
              <w:rPr>
                <w:rFonts w:ascii="標楷體" w:eastAsia="標楷體" w:hAnsi="標楷體"/>
                <w:b/>
                <w:color w:val="FF000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D040AE">
              <w:rPr>
                <w:rFonts w:ascii="標楷體" w:eastAsia="標楷體" w:hAnsi="標楷體" w:hint="eastAsia"/>
                <w:b/>
                <w:color w:val="FF0000"/>
              </w:rPr>
              <w:t>英國脫歐效應</w:t>
            </w:r>
          </w:p>
        </w:tc>
        <w:tc>
          <w:tcPr>
            <w:tcW w:w="1356" w:type="pct"/>
            <w:shd w:val="clear" w:color="auto" w:fill="CCFFFF"/>
          </w:tcPr>
          <w:p w14:paraId="262B133D" w14:textId="77777777" w:rsidR="00EB5C9C" w:rsidRPr="00D040AE" w:rsidRDefault="00EB5C9C" w:rsidP="00EB5C9C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FF0000"/>
              </w:rPr>
            </w:pPr>
            <w:r w:rsidRPr="00D040AE">
              <w:rPr>
                <w:rFonts w:ascii="標楷體" w:eastAsia="標楷體" w:hAnsi="標楷體" w:hint="eastAsia"/>
                <w:b/>
                <w:color w:val="FF0000"/>
              </w:rPr>
              <w:t>1.英國與歐盟的愛恨情仇。</w:t>
            </w:r>
          </w:p>
          <w:p w14:paraId="5D8DC527" w14:textId="77777777" w:rsidR="00EB5C9C" w:rsidRPr="00D040AE" w:rsidRDefault="00EB5C9C" w:rsidP="00EB5C9C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FF0000"/>
              </w:rPr>
            </w:pPr>
            <w:r w:rsidRPr="00D040AE">
              <w:rPr>
                <w:rFonts w:ascii="標楷體" w:eastAsia="標楷體" w:hAnsi="標楷體" w:hint="eastAsia"/>
                <w:b/>
                <w:color w:val="FF0000"/>
              </w:rPr>
              <w:t>2.瞭解2016英國脫歐的原因。</w:t>
            </w:r>
          </w:p>
          <w:p w14:paraId="22D159A3" w14:textId="77777777" w:rsidR="00EB5C9C" w:rsidRPr="00D040AE" w:rsidRDefault="00EB5C9C" w:rsidP="00EB5C9C">
            <w:pPr>
              <w:snapToGrid w:val="0"/>
              <w:spacing w:line="240" w:lineRule="exact"/>
              <w:ind w:left="216" w:hangingChars="90" w:hanging="216"/>
              <w:rPr>
                <w:rFonts w:ascii="標楷體" w:eastAsia="標楷體" w:hAnsi="標楷體"/>
                <w:b/>
                <w:color w:val="FF0000"/>
              </w:rPr>
            </w:pPr>
            <w:r w:rsidRPr="00D040AE">
              <w:rPr>
                <w:rFonts w:ascii="標楷體" w:eastAsia="標楷體" w:hAnsi="標楷體" w:hint="eastAsia"/>
                <w:b/>
                <w:color w:val="FF0000"/>
              </w:rPr>
              <w:t>3.脫歐後對英國的影響</w:t>
            </w:r>
          </w:p>
          <w:p w14:paraId="54688E57" w14:textId="77777777" w:rsidR="00EB5C9C" w:rsidRPr="00D040AE" w:rsidRDefault="00EB5C9C" w:rsidP="00EB5C9C">
            <w:pPr>
              <w:snapToGrid w:val="0"/>
              <w:spacing w:line="240" w:lineRule="exact"/>
              <w:ind w:left="216" w:hangingChars="90" w:hanging="216"/>
              <w:rPr>
                <w:rFonts w:ascii="標楷體" w:eastAsia="標楷體" w:hAnsi="標楷體"/>
                <w:b/>
                <w:color w:val="FF0000"/>
              </w:rPr>
            </w:pPr>
            <w:r w:rsidRPr="00D040AE">
              <w:rPr>
                <w:rFonts w:ascii="標楷體" w:eastAsia="標楷體" w:hAnsi="標楷體" w:hint="eastAsia"/>
                <w:b/>
                <w:color w:val="FF0000"/>
              </w:rPr>
              <w:t>4.脫歐後對歐洲各國的影響</w:t>
            </w:r>
          </w:p>
          <w:p w14:paraId="4A298E6D" w14:textId="77777777" w:rsidR="00EB5C9C" w:rsidRPr="00D040AE" w:rsidRDefault="00EB5C9C" w:rsidP="00EB5C9C">
            <w:pPr>
              <w:snapToGrid w:val="0"/>
              <w:spacing w:line="240" w:lineRule="exact"/>
              <w:ind w:left="216" w:hangingChars="90" w:hanging="216"/>
              <w:rPr>
                <w:rFonts w:ascii="標楷體" w:eastAsia="標楷體" w:hAnsi="標楷體"/>
                <w:b/>
                <w:color w:val="FF000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D040AE">
              <w:rPr>
                <w:rFonts w:ascii="標楷體" w:eastAsia="標楷體" w:hAnsi="標楷體"/>
                <w:b/>
                <w:color w:val="FF0000"/>
              </w:rPr>
              <w:t>5.</w:t>
            </w:r>
            <w:r w:rsidRPr="00D040AE">
              <w:rPr>
                <w:rFonts w:ascii="標楷體" w:eastAsia="標楷體" w:hAnsi="標楷體" w:hint="eastAsia"/>
                <w:b/>
                <w:color w:val="FF0000"/>
              </w:rPr>
              <w:t>脫歐後對亞州各國的影響</w:t>
            </w:r>
          </w:p>
        </w:tc>
        <w:tc>
          <w:tcPr>
            <w:tcW w:w="572" w:type="pct"/>
          </w:tcPr>
          <w:p w14:paraId="5B73F6A9" w14:textId="77777777" w:rsidR="00EB5C9C" w:rsidRDefault="00EB5C9C" w:rsidP="00EB5C9C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9</w:t>
            </w:r>
            <w:r>
              <w:rPr>
                <w:rFonts w:ascii="標楷體" w:eastAsia="標楷體" w:hAnsi="標楷體"/>
                <w:bCs/>
                <w:snapToGrid w:val="0"/>
                <w:kern w:val="0"/>
              </w:rPr>
              <w:t>-4-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1</w:t>
            </w:r>
            <w:r>
              <w:rPr>
                <w:rFonts w:ascii="標楷體" w:eastAsia="標楷體" w:hAnsi="標楷體"/>
                <w:bCs/>
                <w:snapToGrid w:val="0"/>
                <w:kern w:val="0"/>
              </w:rPr>
              <w:br/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9</w:t>
            </w:r>
            <w:r>
              <w:rPr>
                <w:rFonts w:ascii="標楷體" w:eastAsia="標楷體" w:hAnsi="標楷體"/>
                <w:bCs/>
                <w:snapToGrid w:val="0"/>
                <w:kern w:val="0"/>
              </w:rPr>
              <w:t>-4-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4</w:t>
            </w:r>
          </w:p>
          <w:p w14:paraId="565D832D" w14:textId="0ACAA3D0" w:rsidR="00EB5C9C" w:rsidRPr="009B1DA5" w:rsidRDefault="00EB5C9C" w:rsidP="00EB5C9C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9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-4-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6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14:paraId="3C4B639A" w14:textId="3BE18950" w:rsidR="00EB5C9C" w:rsidRPr="00D474A0" w:rsidRDefault="00EB5C9C" w:rsidP="00EB5C9C">
            <w:pPr>
              <w:spacing w:line="340" w:lineRule="exact"/>
              <w:rPr>
                <w:rFonts w:ascii="標楷體" w:eastAsia="標楷體" w:hAnsi="標楷體" w:cs="Arial"/>
                <w:color w:val="FFFFFF" w:themeColor="background1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【環境教育】2-3-1 </w:t>
            </w: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【人權教育】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1-4</w:t>
            </w: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-4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338E217" w14:textId="77777777" w:rsidR="00EB5C9C" w:rsidRPr="00FE6F48" w:rsidRDefault="00EB5C9C" w:rsidP="00EB5C9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68" w:type="pct"/>
          </w:tcPr>
          <w:p w14:paraId="28464959" w14:textId="77777777" w:rsidR="00EB5C9C" w:rsidRPr="00FE6F48" w:rsidRDefault="00EB5C9C" w:rsidP="00EB5C9C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課堂問答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紙筆測驗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3.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練習</w:t>
            </w:r>
          </w:p>
        </w:tc>
        <w:tc>
          <w:tcPr>
            <w:tcW w:w="366" w:type="pct"/>
            <w:vAlign w:val="center"/>
          </w:tcPr>
          <w:p w14:paraId="308A6370" w14:textId="77777777" w:rsidR="00EB5C9C" w:rsidRDefault="00EB5C9C" w:rsidP="00EB5C9C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二次段考週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；</w:t>
            </w:r>
          </w:p>
          <w:p w14:paraId="48158CCA" w14:textId="77777777" w:rsidR="00EB5C9C" w:rsidRPr="00BA6F2E" w:rsidRDefault="00EB5C9C" w:rsidP="00EB5C9C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/18、19會考</w:t>
            </w:r>
          </w:p>
          <w:p w14:paraId="0C1A979D" w14:textId="773E6A8C" w:rsidR="00EB5C9C" w:rsidRPr="00A67A58" w:rsidRDefault="00EB5C9C" w:rsidP="00EB5C9C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</w:tc>
      </w:tr>
      <w:tr w:rsidR="00EB5C9C" w:rsidRPr="00FE6F48" w14:paraId="3966FDAC" w14:textId="73372205" w:rsidTr="00EB5C9C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14:paraId="3CD5AC83" w14:textId="77777777" w:rsidR="00EB5C9C" w:rsidRPr="00FE6F48" w:rsidRDefault="00EB5C9C" w:rsidP="00EB5C9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E6F48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77" w:type="pct"/>
            <w:vAlign w:val="center"/>
          </w:tcPr>
          <w:p w14:paraId="4FCFB65A" w14:textId="77777777" w:rsidR="00EB5C9C" w:rsidRDefault="00EB5C9C" w:rsidP="00EB5C9C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520</w:t>
            </w:r>
          </w:p>
          <w:p w14:paraId="5FC590C3" w14:textId="6E938CCF" w:rsidR="00EB5C9C" w:rsidRPr="00D040AE" w:rsidRDefault="00EB5C9C" w:rsidP="00EB5C9C">
            <w:pPr>
              <w:spacing w:line="340" w:lineRule="exact"/>
              <w:rPr>
                <w:rFonts w:ascii="標楷體" w:eastAsia="標楷體" w:hAnsi="標楷體"/>
                <w:b/>
                <w:color w:val="0000FF"/>
                <w:kern w:val="0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lastRenderedPageBreak/>
              <w:t>0524</w:t>
            </w:r>
          </w:p>
        </w:tc>
        <w:tc>
          <w:tcPr>
            <w:tcW w:w="752" w:type="pct"/>
          </w:tcPr>
          <w:p w14:paraId="2380A7BD" w14:textId="25BD0716" w:rsidR="00EB5C9C" w:rsidRPr="00D040AE" w:rsidRDefault="00EB5C9C" w:rsidP="00EB5C9C">
            <w:pPr>
              <w:spacing w:line="340" w:lineRule="exact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  <w:b/>
                <w:color w:val="0000FF"/>
                <w:kern w:val="0"/>
              </w:rPr>
              <w:lastRenderedPageBreak/>
              <w:t>臺灣在大洋洲</w:t>
            </w:r>
            <w:r w:rsidRPr="00D040AE">
              <w:rPr>
                <w:rFonts w:ascii="標楷體" w:eastAsia="標楷體" w:hAnsi="標楷體" w:hint="eastAsia"/>
                <w:b/>
                <w:color w:val="0000FF"/>
                <w:kern w:val="0"/>
              </w:rPr>
              <w:lastRenderedPageBreak/>
              <w:t>的邦交國</w:t>
            </w:r>
          </w:p>
        </w:tc>
        <w:tc>
          <w:tcPr>
            <w:tcW w:w="1356" w:type="pct"/>
          </w:tcPr>
          <w:p w14:paraId="19AFCDFC" w14:textId="77777777" w:rsidR="00EB5C9C" w:rsidRPr="00D040AE" w:rsidRDefault="00EB5C9C" w:rsidP="00EB5C9C">
            <w:p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/>
                <w:b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lastRenderedPageBreak/>
              <w:t>1.瞭解大洋洲的地理位</w:t>
            </w: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lastRenderedPageBreak/>
              <w:t>置、範圍。</w:t>
            </w:r>
          </w:p>
          <w:p w14:paraId="087E0B9A" w14:textId="77777777" w:rsidR="00EB5C9C" w:rsidRPr="00D040AE" w:rsidRDefault="00EB5C9C" w:rsidP="00EB5C9C">
            <w:p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/>
                <w:b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t>2.說出大洋洲的地形特色及其影響。</w:t>
            </w:r>
          </w:p>
          <w:p w14:paraId="668FB842" w14:textId="77777777" w:rsidR="00EB5C9C" w:rsidRPr="00D040AE" w:rsidRDefault="00EB5C9C" w:rsidP="00EB5C9C">
            <w:pPr>
              <w:spacing w:line="0" w:lineRule="atLeast"/>
              <w:ind w:left="360" w:hangingChars="150" w:hanging="360"/>
              <w:jc w:val="both"/>
              <w:rPr>
                <w:rFonts w:ascii="標楷體" w:eastAsia="標楷體" w:hAnsi="標楷體"/>
                <w:b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t>3.說出大洋洲的氣候特徵。</w:t>
            </w:r>
          </w:p>
          <w:p w14:paraId="329CA75A" w14:textId="77777777" w:rsidR="00EB5C9C" w:rsidRPr="00D040AE" w:rsidRDefault="00EB5C9C" w:rsidP="00EB5C9C">
            <w:pPr>
              <w:ind w:left="360" w:hangingChars="150" w:hanging="360"/>
              <w:rPr>
                <w:rFonts w:ascii="標楷體" w:eastAsia="標楷體" w:hAnsi="標楷體"/>
                <w:i/>
                <w:color w:val="FF0000"/>
              </w:rPr>
            </w:pP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t>4.認識臺灣在大洋洲的邦交國。</w:t>
            </w:r>
          </w:p>
        </w:tc>
        <w:tc>
          <w:tcPr>
            <w:tcW w:w="572" w:type="pct"/>
            <w:shd w:val="clear" w:color="auto" w:fill="CCFFCC"/>
          </w:tcPr>
          <w:p w14:paraId="6F020053" w14:textId="1AFB240D" w:rsidR="00EB5C9C" w:rsidRPr="009B1DA5" w:rsidRDefault="00EB5C9C" w:rsidP="00EB5C9C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lastRenderedPageBreak/>
              <w:t xml:space="preserve">1-4-1 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lastRenderedPageBreak/>
              <w:t>1-4-2</w:t>
            </w:r>
          </w:p>
        </w:tc>
        <w:tc>
          <w:tcPr>
            <w:tcW w:w="572" w:type="pct"/>
            <w:shd w:val="clear" w:color="auto" w:fill="CCFFCC"/>
            <w:vAlign w:val="center"/>
          </w:tcPr>
          <w:p w14:paraId="55AD4563" w14:textId="5C7E2944" w:rsidR="00EB5C9C" w:rsidRPr="009B1DA5" w:rsidRDefault="00EB5C9C" w:rsidP="00EB5C9C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【環境教</w:t>
            </w: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育】2-3-3【環境教育】3-2-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734BC020" w14:textId="77777777" w:rsidR="00EB5C9C" w:rsidRPr="00FE6F48" w:rsidRDefault="00EB5C9C" w:rsidP="00EB5C9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668" w:type="pct"/>
            <w:shd w:val="clear" w:color="auto" w:fill="CCFFCC"/>
          </w:tcPr>
          <w:p w14:paraId="3C1691AC" w14:textId="77777777" w:rsidR="00EB5C9C" w:rsidRPr="00FE6F48" w:rsidRDefault="00EB5C9C" w:rsidP="00EB5C9C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資料蒐集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2.紙筆測驗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3.活動練習</w:t>
            </w:r>
          </w:p>
        </w:tc>
        <w:tc>
          <w:tcPr>
            <w:tcW w:w="366" w:type="pct"/>
            <w:shd w:val="clear" w:color="auto" w:fill="CCFFCC"/>
            <w:vAlign w:val="center"/>
          </w:tcPr>
          <w:p w14:paraId="25211EAB" w14:textId="77777777" w:rsidR="00EB5C9C" w:rsidRPr="00A67A58" w:rsidRDefault="00EB5C9C" w:rsidP="00EB5C9C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</w:tc>
      </w:tr>
      <w:tr w:rsidR="00EB5C9C" w:rsidRPr="00FE6F48" w14:paraId="1CD79000" w14:textId="02A23B8D" w:rsidTr="00EB5C9C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14:paraId="3F1E7073" w14:textId="77777777" w:rsidR="00EB5C9C" w:rsidRPr="00FE6F48" w:rsidRDefault="00EB5C9C" w:rsidP="00EB5C9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E6F48">
              <w:rPr>
                <w:rFonts w:ascii="標楷體" w:eastAsia="標楷體" w:hAnsi="標楷體" w:hint="eastAsia"/>
              </w:rPr>
              <w:lastRenderedPageBreak/>
              <w:t>16</w:t>
            </w:r>
          </w:p>
        </w:tc>
        <w:tc>
          <w:tcPr>
            <w:tcW w:w="377" w:type="pct"/>
            <w:vAlign w:val="center"/>
          </w:tcPr>
          <w:p w14:paraId="2D8DD38B" w14:textId="77777777" w:rsidR="00EB5C9C" w:rsidRDefault="00EB5C9C" w:rsidP="00EB5C9C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527</w:t>
            </w:r>
          </w:p>
          <w:p w14:paraId="35CB9BE9" w14:textId="34F9362A" w:rsidR="00EB5C9C" w:rsidRPr="00D040AE" w:rsidRDefault="00EB5C9C" w:rsidP="00EB5C9C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  <w:snapToGrid w:val="0"/>
                <w:color w:val="0000FF"/>
                <w:kern w:val="0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31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vAlign w:val="center"/>
          </w:tcPr>
          <w:p w14:paraId="397FBEE7" w14:textId="394F6467" w:rsidR="00EB5C9C" w:rsidRPr="00D040AE" w:rsidRDefault="00EB5C9C" w:rsidP="00EB5C9C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  <w:snapToGrid w:val="0"/>
                <w:color w:val="0000FF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FF"/>
                <w:kern w:val="0"/>
              </w:rPr>
              <w:t>延伸閱讀〜薩摩亞改時區</w:t>
            </w:r>
          </w:p>
          <w:p w14:paraId="74CB81F4" w14:textId="77777777" w:rsidR="00EB5C9C" w:rsidRPr="00D040AE" w:rsidRDefault="00EB5C9C" w:rsidP="00EB5C9C">
            <w:pPr>
              <w:spacing w:line="340" w:lineRule="exact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FF"/>
                <w:kern w:val="0"/>
              </w:rPr>
              <w:t>12月 30日變不見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vAlign w:val="center"/>
          </w:tcPr>
          <w:p w14:paraId="3E45515F" w14:textId="77777777" w:rsidR="00EB5C9C" w:rsidRPr="00D040AE" w:rsidRDefault="00EB5C9C" w:rsidP="00EB5C9C">
            <w:pPr>
              <w:numPr>
                <w:ilvl w:val="0"/>
                <w:numId w:val="42"/>
              </w:numPr>
              <w:spacing w:line="240" w:lineRule="atLeast"/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國際換日線是哪一條經緯線？</w:t>
            </w:r>
          </w:p>
          <w:p w14:paraId="044F7A5D" w14:textId="77777777" w:rsidR="00EB5C9C" w:rsidRPr="00D040AE" w:rsidRDefault="00EB5C9C" w:rsidP="00EB5C9C">
            <w:pPr>
              <w:numPr>
                <w:ilvl w:val="0"/>
                <w:numId w:val="42"/>
              </w:numPr>
              <w:spacing w:line="240" w:lineRule="atLeast"/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國際換日線為什麼不是一條直線？</w:t>
            </w:r>
          </w:p>
          <w:p w14:paraId="7D607DA8" w14:textId="2328C0BD" w:rsidR="00EB5C9C" w:rsidRPr="00D040AE" w:rsidRDefault="00EB5C9C" w:rsidP="00EB5C9C">
            <w:pPr>
              <w:numPr>
                <w:ilvl w:val="0"/>
                <w:numId w:val="42"/>
              </w:numPr>
              <w:spacing w:line="240" w:lineRule="atLeast"/>
              <w:jc w:val="both"/>
              <w:rPr>
                <w:rFonts w:ascii="標楷體" w:eastAsia="標楷體" w:hAnsi="標楷體"/>
                <w:i/>
                <w:color w:val="FF0000"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什麼是日光節約時間（</w:t>
            </w:r>
            <w:r w:rsidRPr="00D040AE">
              <w:rPr>
                <w:rFonts w:ascii="標楷體" w:eastAsia="標楷體" w:hAnsi="標楷體"/>
                <w:b/>
                <w:color w:val="000099"/>
              </w:rPr>
              <w:t>DST:Daylight Saving Time</w:t>
            </w: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）？</w:t>
            </w: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14:paraId="5984E7AB" w14:textId="2FA2D71F" w:rsidR="00EB5C9C" w:rsidRPr="009B1DA5" w:rsidRDefault="00EB5C9C" w:rsidP="00EB5C9C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 xml:space="preserve">1-4-1 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2 1-4-6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14:paraId="0FF5ACD8" w14:textId="3AD35C33" w:rsidR="00EB5C9C" w:rsidRPr="009B1DA5" w:rsidRDefault="00EB5C9C" w:rsidP="00EB5C9C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4-3-4【人權教育】1-3-4</w:t>
            </w:r>
            <w:r w:rsidRPr="009B1DA5">
              <w:rPr>
                <w:rFonts w:ascii="標楷體" w:eastAsia="標楷體" w:hAnsi="標楷體" w:cs="Arial"/>
                <w:color w:val="808080"/>
              </w:rPr>
              <w:t xml:space="preserve"> 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5EF49463" w14:textId="77777777" w:rsidR="00EB5C9C" w:rsidRPr="00FE6F48" w:rsidRDefault="00EB5C9C" w:rsidP="00EB5C9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68" w:type="pct"/>
          </w:tcPr>
          <w:p w14:paraId="67ED8376" w14:textId="77777777" w:rsidR="00EB5C9C" w:rsidRDefault="00EB5C9C" w:rsidP="00EB5C9C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填圖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    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2.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學習單</w:t>
            </w:r>
          </w:p>
          <w:p w14:paraId="1DD93C7B" w14:textId="77777777" w:rsidR="00EB5C9C" w:rsidRPr="00FE6F48" w:rsidRDefault="00EB5C9C" w:rsidP="00EB5C9C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</w:p>
        </w:tc>
        <w:tc>
          <w:tcPr>
            <w:tcW w:w="366" w:type="pct"/>
            <w:vAlign w:val="center"/>
          </w:tcPr>
          <w:p w14:paraId="24D330E5" w14:textId="77777777" w:rsidR="00EB5C9C" w:rsidRDefault="00EB5C9C" w:rsidP="00EB5C9C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</w:tc>
      </w:tr>
      <w:tr w:rsidR="00EB5C9C" w:rsidRPr="00FE6F48" w14:paraId="76278DEF" w14:textId="55077C29" w:rsidTr="00EB5C9C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14:paraId="14BC122A" w14:textId="77777777" w:rsidR="00EB5C9C" w:rsidRPr="00FE6F48" w:rsidRDefault="00EB5C9C" w:rsidP="00EB5C9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E6F48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77" w:type="pct"/>
            <w:vAlign w:val="center"/>
          </w:tcPr>
          <w:p w14:paraId="579FCBB6" w14:textId="77777777" w:rsidR="00EB5C9C" w:rsidRDefault="00EB5C9C" w:rsidP="00EB5C9C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603</w:t>
            </w:r>
          </w:p>
          <w:p w14:paraId="43174DAA" w14:textId="2856F8E2" w:rsidR="00EB5C9C" w:rsidRPr="00D040AE" w:rsidRDefault="00EB5C9C" w:rsidP="00EB5C9C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606</w:t>
            </w:r>
          </w:p>
        </w:tc>
        <w:tc>
          <w:tcPr>
            <w:tcW w:w="752" w:type="pct"/>
            <w:shd w:val="clear" w:color="auto" w:fill="CCFFFF"/>
          </w:tcPr>
          <w:p w14:paraId="3C8C04BA" w14:textId="5F2900FA" w:rsidR="00EB5C9C" w:rsidRPr="00D040AE" w:rsidRDefault="00EB5C9C" w:rsidP="00EB5C9C">
            <w:pPr>
              <w:spacing w:line="340" w:lineRule="exact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</w:rPr>
              <w:t>2015難民潮</w:t>
            </w:r>
            <w:r w:rsidRPr="00D040AE">
              <w:rPr>
                <w:rFonts w:ascii="標楷體" w:eastAsia="標楷體" w:hAnsi="標楷體"/>
              </w:rPr>
              <w:t>—</w:t>
            </w:r>
            <w:r w:rsidRPr="00D040AE">
              <w:rPr>
                <w:rFonts w:ascii="標楷體" w:eastAsia="標楷體" w:hAnsi="標楷體" w:hint="eastAsia"/>
              </w:rPr>
              <w:t>歐洲各國的難題</w:t>
            </w:r>
          </w:p>
        </w:tc>
        <w:tc>
          <w:tcPr>
            <w:tcW w:w="1356" w:type="pct"/>
            <w:shd w:val="clear" w:color="auto" w:fill="CCFFFF"/>
          </w:tcPr>
          <w:p w14:paraId="629E1F9F" w14:textId="77777777" w:rsidR="00EB5C9C" w:rsidRPr="00D040AE" w:rsidRDefault="00EB5C9C" w:rsidP="00EB5C9C">
            <w:p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/>
                <w:b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t>1.瞭解內戰不斷的敘利亞--地理位置、歷史宗教。</w:t>
            </w:r>
          </w:p>
          <w:p w14:paraId="672FFE9C" w14:textId="77777777" w:rsidR="00EB5C9C" w:rsidRPr="00D040AE" w:rsidRDefault="00EB5C9C" w:rsidP="00EB5C9C">
            <w:p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/>
                <w:b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t>2.瞭解全球關連的重大議題及其影響。</w:t>
            </w:r>
          </w:p>
          <w:p w14:paraId="37479D6F" w14:textId="77777777" w:rsidR="00EB5C9C" w:rsidRPr="00D040AE" w:rsidRDefault="00EB5C9C" w:rsidP="00EB5C9C">
            <w:pPr>
              <w:spacing w:line="0" w:lineRule="atLeast"/>
              <w:ind w:left="360" w:hangingChars="150" w:hanging="360"/>
              <w:jc w:val="both"/>
              <w:rPr>
                <w:rFonts w:ascii="標楷體" w:eastAsia="標楷體" w:hAnsi="標楷體"/>
                <w:color w:val="FF0000"/>
              </w:rPr>
            </w:pP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t>3.討論世界公民的責任，並關懷全球環境和人類福祉。</w:t>
            </w:r>
          </w:p>
        </w:tc>
        <w:tc>
          <w:tcPr>
            <w:tcW w:w="572" w:type="pct"/>
            <w:shd w:val="clear" w:color="auto" w:fill="CCFFCC"/>
          </w:tcPr>
          <w:p w14:paraId="15239648" w14:textId="77777777" w:rsidR="00EB5C9C" w:rsidRDefault="00EB5C9C" w:rsidP="00EB5C9C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-4-4</w:t>
            </w:r>
          </w:p>
          <w:p w14:paraId="11490FB7" w14:textId="77777777" w:rsidR="00EB5C9C" w:rsidRDefault="00EB5C9C" w:rsidP="00EB5C9C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-4-5</w:t>
            </w:r>
          </w:p>
          <w:p w14:paraId="7073129D" w14:textId="3AECA4DD" w:rsidR="00EB5C9C" w:rsidRPr="009B1DA5" w:rsidRDefault="00EB5C9C" w:rsidP="00EB5C9C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</w:rPr>
              <w:t>9-4-6</w:t>
            </w:r>
          </w:p>
        </w:tc>
        <w:tc>
          <w:tcPr>
            <w:tcW w:w="572" w:type="pct"/>
            <w:shd w:val="clear" w:color="auto" w:fill="CCFFCC"/>
            <w:vAlign w:val="center"/>
          </w:tcPr>
          <w:p w14:paraId="1ECDAB15" w14:textId="5AB86E7A" w:rsidR="00EB5C9C" w:rsidRDefault="00EB5C9C" w:rsidP="00EB5C9C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4-3-4【人權教育】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1-4</w:t>
            </w: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-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2</w:t>
            </w:r>
          </w:p>
          <w:p w14:paraId="5329042B" w14:textId="77777777" w:rsidR="00EB5C9C" w:rsidRPr="009B1DA5" w:rsidRDefault="00EB5C9C" w:rsidP="00EB5C9C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人權教育】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1-4</w:t>
            </w: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-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4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791C0A8" w14:textId="77777777" w:rsidR="00EB5C9C" w:rsidRPr="00FE6F48" w:rsidRDefault="00EB5C9C" w:rsidP="00EB5C9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68" w:type="pct"/>
            <w:shd w:val="clear" w:color="auto" w:fill="CCFFCC"/>
          </w:tcPr>
          <w:p w14:paraId="5D98E178" w14:textId="77777777" w:rsidR="00EB5C9C" w:rsidRDefault="00EB5C9C" w:rsidP="00EB5C9C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學習單</w:t>
            </w:r>
            <w:r w:rsidRPr="00FE6F48">
              <w:rPr>
                <w:rFonts w:ascii="標楷體" w:eastAsia="標楷體" w:hAnsi="標楷體"/>
                <w:color w:val="808080"/>
              </w:rPr>
              <w:t xml:space="preserve"> </w:t>
            </w:r>
          </w:p>
          <w:p w14:paraId="4D0E9CC6" w14:textId="77777777" w:rsidR="00EB5C9C" w:rsidRPr="00FE6F48" w:rsidRDefault="00EB5C9C" w:rsidP="00EB5C9C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3.分組討論</w:t>
            </w:r>
          </w:p>
        </w:tc>
        <w:tc>
          <w:tcPr>
            <w:tcW w:w="366" w:type="pct"/>
            <w:shd w:val="clear" w:color="auto" w:fill="CCFFCC"/>
            <w:vAlign w:val="center"/>
          </w:tcPr>
          <w:p w14:paraId="1B331FDE" w14:textId="7DC6F7B2" w:rsidR="00EB5C9C" w:rsidRPr="00A67A58" w:rsidRDefault="00EB5C9C" w:rsidP="00EB5C9C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/7端午節</w:t>
            </w:r>
          </w:p>
        </w:tc>
      </w:tr>
      <w:tr w:rsidR="00EB5C9C" w:rsidRPr="00FE6F48" w14:paraId="78C14569" w14:textId="135A3B80" w:rsidTr="00EB5C9C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14:paraId="667D0BBF" w14:textId="77777777" w:rsidR="00EB5C9C" w:rsidRPr="00FE6F48" w:rsidRDefault="00EB5C9C" w:rsidP="00EB5C9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77" w:type="pct"/>
            <w:vAlign w:val="center"/>
          </w:tcPr>
          <w:p w14:paraId="2B96C1EE" w14:textId="77777777" w:rsidR="00EB5C9C" w:rsidRDefault="00EB5C9C" w:rsidP="00EB5C9C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610</w:t>
            </w:r>
          </w:p>
          <w:p w14:paraId="79C61AEF" w14:textId="519A9A68" w:rsidR="00EB5C9C" w:rsidRPr="00D040AE" w:rsidRDefault="00EB5C9C" w:rsidP="00EB5C9C">
            <w:pPr>
              <w:spacing w:line="340" w:lineRule="exact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614</w:t>
            </w:r>
          </w:p>
        </w:tc>
        <w:tc>
          <w:tcPr>
            <w:tcW w:w="752" w:type="pct"/>
            <w:shd w:val="clear" w:color="auto" w:fill="CCFFCC"/>
            <w:vAlign w:val="center"/>
          </w:tcPr>
          <w:p w14:paraId="46A0EE2F" w14:textId="700B3A3D" w:rsidR="00EB5C9C" w:rsidRPr="00D040AE" w:rsidRDefault="00EB5C9C" w:rsidP="00EB5C9C">
            <w:pPr>
              <w:spacing w:line="340" w:lineRule="exact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  <w:b/>
                <w:color w:val="0000FF"/>
              </w:rPr>
              <w:t>Google Earth的應用</w:t>
            </w:r>
          </w:p>
        </w:tc>
        <w:tc>
          <w:tcPr>
            <w:tcW w:w="1356" w:type="pct"/>
            <w:shd w:val="clear" w:color="auto" w:fill="CCFFCC"/>
            <w:vAlign w:val="center"/>
          </w:tcPr>
          <w:p w14:paraId="26DE494F" w14:textId="77777777" w:rsidR="00EB5C9C" w:rsidRPr="00D040AE" w:rsidRDefault="00EB5C9C" w:rsidP="00EB5C9C">
            <w:pPr>
              <w:numPr>
                <w:ilvl w:val="0"/>
                <w:numId w:val="44"/>
              </w:numPr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利用</w:t>
            </w:r>
            <w:r w:rsidRPr="00D040AE">
              <w:rPr>
                <w:rFonts w:ascii="標楷體" w:eastAsia="標楷體" w:hAnsi="標楷體"/>
                <w:b/>
                <w:color w:val="000099"/>
              </w:rPr>
              <w:t>Google Earth</w:t>
            </w: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搜尋至善國中及住家的地理位置</w:t>
            </w:r>
          </w:p>
          <w:p w14:paraId="38AF1312" w14:textId="77777777" w:rsidR="00EB5C9C" w:rsidRPr="00D040AE" w:rsidRDefault="00EB5C9C" w:rsidP="00EB5C9C">
            <w:pPr>
              <w:numPr>
                <w:ilvl w:val="0"/>
                <w:numId w:val="44"/>
              </w:numPr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標示經緯度位置</w:t>
            </w:r>
          </w:p>
          <w:p w14:paraId="2F5C3286" w14:textId="78840E73" w:rsidR="00EB5C9C" w:rsidRPr="00D040AE" w:rsidRDefault="00EB5C9C" w:rsidP="00EB5C9C">
            <w:pPr>
              <w:numPr>
                <w:ilvl w:val="0"/>
                <w:numId w:val="44"/>
              </w:numPr>
              <w:jc w:val="both"/>
              <w:rPr>
                <w:rFonts w:ascii="標楷體" w:eastAsia="標楷體" w:hAnsi="標楷體"/>
                <w:i/>
                <w:color w:val="FF0000"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分享使用</w:t>
            </w:r>
            <w:r w:rsidRPr="00D040AE">
              <w:rPr>
                <w:rFonts w:ascii="標楷體" w:eastAsia="標楷體" w:hAnsi="標楷體"/>
                <w:b/>
                <w:color w:val="000099"/>
              </w:rPr>
              <w:t>Google Earth</w:t>
            </w: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的經驗或心得</w:t>
            </w:r>
          </w:p>
        </w:tc>
        <w:tc>
          <w:tcPr>
            <w:tcW w:w="572" w:type="pct"/>
          </w:tcPr>
          <w:p w14:paraId="0C452E29" w14:textId="237D93C5" w:rsidR="00EB5C9C" w:rsidRPr="009B1DA5" w:rsidRDefault="00EB5C9C" w:rsidP="00EB5C9C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3 1-4-7</w:t>
            </w:r>
            <w:r w:rsidRPr="00FE6F4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14:paraId="63268C9F" w14:textId="099DF824" w:rsidR="00EB5C9C" w:rsidRPr="009B1DA5" w:rsidRDefault="00EB5C9C" w:rsidP="00EB5C9C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【環境教育】2-3-1 </w:t>
            </w: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【人權教育】1-3-4</w:t>
            </w: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【環境教育】2-3-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58EDA4E0" w14:textId="77777777" w:rsidR="00EB5C9C" w:rsidRPr="00FE6F48" w:rsidRDefault="00EB5C9C" w:rsidP="00EB5C9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FDAFB8B" w14:textId="77777777" w:rsidR="00EB5C9C" w:rsidRPr="00FE6F48" w:rsidRDefault="00EB5C9C" w:rsidP="00EB5C9C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學習單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3.分組討論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07A96BA7" w14:textId="4C2270D7" w:rsidR="00EB5C9C" w:rsidRPr="00A67A58" w:rsidRDefault="00EB5C9C" w:rsidP="00EB5C9C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九年級畢業週</w:t>
            </w:r>
          </w:p>
        </w:tc>
      </w:tr>
    </w:tbl>
    <w:p w14:paraId="67881DD7" w14:textId="77777777" w:rsidR="00782775" w:rsidRDefault="00782775" w:rsidP="00782775">
      <w:pPr>
        <w:spacing w:line="420" w:lineRule="exact"/>
        <w:rPr>
          <w:rFonts w:eastAsia="標楷體" w:hAnsi="標楷體"/>
          <w:kern w:val="0"/>
          <w:sz w:val="28"/>
          <w:szCs w:val="28"/>
        </w:rPr>
      </w:pPr>
    </w:p>
    <w:p w14:paraId="6BEDB7CA" w14:textId="77777777" w:rsidR="00782775" w:rsidRDefault="00782775" w:rsidP="00782775">
      <w:pPr>
        <w:autoSpaceDE w:val="0"/>
        <w:autoSpaceDN w:val="0"/>
        <w:adjustRightInd w:val="0"/>
        <w:spacing w:afterLines="50" w:after="180" w:line="340" w:lineRule="exact"/>
        <w:ind w:left="-2"/>
        <w:jc w:val="both"/>
        <w:rPr>
          <w:rFonts w:eastAsia="標楷體" w:hAnsi="標楷體"/>
          <w:kern w:val="0"/>
          <w:sz w:val="28"/>
          <w:szCs w:val="28"/>
        </w:rPr>
      </w:pPr>
    </w:p>
    <w:sectPr w:rsidR="00782775" w:rsidSect="00F82B71">
      <w:footerReference w:type="even" r:id="rId8"/>
      <w:footerReference w:type="default" r:id="rId9"/>
      <w:pgSz w:w="11906" w:h="16838" w:code="9"/>
      <w:pgMar w:top="1134" w:right="737" w:bottom="851" w:left="709" w:header="737" w:footer="79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1B4E0" w14:textId="77777777" w:rsidR="00D5676B" w:rsidRDefault="00D5676B">
      <w:r>
        <w:separator/>
      </w:r>
    </w:p>
  </w:endnote>
  <w:endnote w:type="continuationSeparator" w:id="0">
    <w:p w14:paraId="750D22C8" w14:textId="77777777" w:rsidR="00D5676B" w:rsidRDefault="00D5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iti TC Regular">
    <w:charset w:val="51"/>
    <w:family w:val="auto"/>
    <w:pitch w:val="variable"/>
    <w:sig w:usb0="80000287" w:usb1="280F3C52" w:usb2="00000016" w:usb3="00000000" w:csb0="001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altName w:val="Arial Unicode M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E4AC6" w14:textId="77777777" w:rsidR="00605DCC" w:rsidRDefault="00605DCC" w:rsidP="00CD58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275796" w14:textId="77777777" w:rsidR="00605DCC" w:rsidRDefault="00605DC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31F2B" w14:textId="3541A9B8" w:rsidR="00605DCC" w:rsidRDefault="00605DCC" w:rsidP="007B1726">
    <w:pPr>
      <w:pStyle w:val="a4"/>
      <w:framePr w:wrap="around" w:vAnchor="text" w:hAnchor="page" w:x="5917" w:y="16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181B">
      <w:rPr>
        <w:rStyle w:val="a6"/>
        <w:noProof/>
      </w:rPr>
      <w:t>0</w:t>
    </w:r>
    <w:r>
      <w:rPr>
        <w:rStyle w:val="a6"/>
      </w:rPr>
      <w:fldChar w:fldCharType="end"/>
    </w:r>
  </w:p>
  <w:p w14:paraId="08FF7EBB" w14:textId="77777777" w:rsidR="00605DCC" w:rsidRDefault="00605DC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43372" w14:textId="77777777" w:rsidR="00D5676B" w:rsidRDefault="00D5676B">
      <w:r>
        <w:separator/>
      </w:r>
    </w:p>
  </w:footnote>
  <w:footnote w:type="continuationSeparator" w:id="0">
    <w:p w14:paraId="436D1635" w14:textId="77777777" w:rsidR="00D5676B" w:rsidRDefault="00D56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2CE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17965"/>
    <w:multiLevelType w:val="hybridMultilevel"/>
    <w:tmpl w:val="DB7A5EC6"/>
    <w:lvl w:ilvl="0" w:tplc="5D9CA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DE529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6161BF4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09913CC2"/>
    <w:multiLevelType w:val="hybridMultilevel"/>
    <w:tmpl w:val="24D8F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0A200F"/>
    <w:multiLevelType w:val="hybridMultilevel"/>
    <w:tmpl w:val="871470CC"/>
    <w:lvl w:ilvl="0" w:tplc="29F60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8924A0"/>
    <w:multiLevelType w:val="hybridMultilevel"/>
    <w:tmpl w:val="3558D5FE"/>
    <w:lvl w:ilvl="0" w:tplc="B9742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DD4F16"/>
    <w:multiLevelType w:val="hybridMultilevel"/>
    <w:tmpl w:val="8856BACE"/>
    <w:lvl w:ilvl="0" w:tplc="7BD05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FB5F8E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 w15:restartNumberingAfterBreak="0">
    <w:nsid w:val="16137F01"/>
    <w:multiLevelType w:val="hybridMultilevel"/>
    <w:tmpl w:val="47F63794"/>
    <w:lvl w:ilvl="0" w:tplc="7ED2A96E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8C5E60"/>
    <w:multiLevelType w:val="hybridMultilevel"/>
    <w:tmpl w:val="DBA285CA"/>
    <w:lvl w:ilvl="0" w:tplc="355A1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DF33AE"/>
    <w:multiLevelType w:val="hybridMultilevel"/>
    <w:tmpl w:val="660677A2"/>
    <w:lvl w:ilvl="0" w:tplc="B144F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1B41C5"/>
    <w:multiLevelType w:val="hybridMultilevel"/>
    <w:tmpl w:val="F7283BF6"/>
    <w:lvl w:ilvl="0" w:tplc="11FC3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9B2939"/>
    <w:multiLevelType w:val="hybridMultilevel"/>
    <w:tmpl w:val="AE9AFE1C"/>
    <w:lvl w:ilvl="0" w:tplc="A470F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FE422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284D4E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2C1A2B22"/>
    <w:multiLevelType w:val="hybridMultilevel"/>
    <w:tmpl w:val="8E469C20"/>
    <w:lvl w:ilvl="0" w:tplc="258E2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82483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3410170A"/>
    <w:multiLevelType w:val="hybridMultilevel"/>
    <w:tmpl w:val="08E0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B11DAB"/>
    <w:multiLevelType w:val="hybridMultilevel"/>
    <w:tmpl w:val="2C5064EA"/>
    <w:lvl w:ilvl="0" w:tplc="80942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2D4B37"/>
    <w:multiLevelType w:val="hybridMultilevel"/>
    <w:tmpl w:val="963E4F80"/>
    <w:lvl w:ilvl="0" w:tplc="983498F6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88870B1"/>
    <w:multiLevelType w:val="hybridMultilevel"/>
    <w:tmpl w:val="D39208F2"/>
    <w:lvl w:ilvl="0" w:tplc="4218E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1F4993"/>
    <w:multiLevelType w:val="hybridMultilevel"/>
    <w:tmpl w:val="4AB2197C"/>
    <w:lvl w:ilvl="0" w:tplc="D250D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0B2EAF"/>
    <w:multiLevelType w:val="hybridMultilevel"/>
    <w:tmpl w:val="40A0C87E"/>
    <w:lvl w:ilvl="0" w:tplc="99C6E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3B0650"/>
    <w:multiLevelType w:val="hybridMultilevel"/>
    <w:tmpl w:val="87148D40"/>
    <w:lvl w:ilvl="0" w:tplc="E5E05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B01C58"/>
    <w:multiLevelType w:val="multilevel"/>
    <w:tmpl w:val="714004F8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6" w15:restartNumberingAfterBreak="0">
    <w:nsid w:val="4E0A09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0EA61FF"/>
    <w:multiLevelType w:val="hybridMultilevel"/>
    <w:tmpl w:val="3A761294"/>
    <w:lvl w:ilvl="0" w:tplc="9E54929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FC5C96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794204D"/>
    <w:multiLevelType w:val="multilevel"/>
    <w:tmpl w:val="36ACB17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0" w15:restartNumberingAfterBreak="0">
    <w:nsid w:val="57EE00F4"/>
    <w:multiLevelType w:val="hybridMultilevel"/>
    <w:tmpl w:val="D9960964"/>
    <w:lvl w:ilvl="0" w:tplc="03C88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97185A"/>
    <w:multiLevelType w:val="hybridMultilevel"/>
    <w:tmpl w:val="F36AE5AC"/>
    <w:lvl w:ilvl="0" w:tplc="E07A4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7AF6C7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F555391"/>
    <w:multiLevelType w:val="hybridMultilevel"/>
    <w:tmpl w:val="6D7E066A"/>
    <w:lvl w:ilvl="0" w:tplc="F938A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12027F"/>
    <w:multiLevelType w:val="hybridMultilevel"/>
    <w:tmpl w:val="6ACED7B6"/>
    <w:lvl w:ilvl="0" w:tplc="0DE6A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3EA377D"/>
    <w:multiLevelType w:val="hybridMultilevel"/>
    <w:tmpl w:val="160C4FF2"/>
    <w:lvl w:ilvl="0" w:tplc="2CCAC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F77EC3"/>
    <w:multiLevelType w:val="hybridMultilevel"/>
    <w:tmpl w:val="CC7AEA0A"/>
    <w:lvl w:ilvl="0" w:tplc="DED65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6253E2D"/>
    <w:multiLevelType w:val="multilevel"/>
    <w:tmpl w:val="F538F6D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8" w15:restartNumberingAfterBreak="0">
    <w:nsid w:val="76712E24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 w15:restartNumberingAfterBreak="0">
    <w:nsid w:val="79AE5010"/>
    <w:multiLevelType w:val="hybridMultilevel"/>
    <w:tmpl w:val="00D68B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D5D37C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1" w15:restartNumberingAfterBreak="0">
    <w:nsid w:val="7E1363B9"/>
    <w:multiLevelType w:val="hybridMultilevel"/>
    <w:tmpl w:val="B19C395E"/>
    <w:lvl w:ilvl="0" w:tplc="3028E5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F820241"/>
    <w:multiLevelType w:val="hybridMultilevel"/>
    <w:tmpl w:val="2BCED3C8"/>
    <w:lvl w:ilvl="0" w:tplc="368E6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3"/>
  </w:num>
  <w:num w:numId="3">
    <w:abstractNumId w:val="25"/>
  </w:num>
  <w:num w:numId="4">
    <w:abstractNumId w:val="4"/>
  </w:num>
  <w:num w:numId="5">
    <w:abstractNumId w:val="18"/>
  </w:num>
  <w:num w:numId="6">
    <w:abstractNumId w:val="17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8"/>
  </w:num>
  <w:num w:numId="10">
    <w:abstractNumId w:val="14"/>
  </w:num>
  <w:num w:numId="11">
    <w:abstractNumId w:val="0"/>
  </w:num>
  <w:num w:numId="12">
    <w:abstractNumId w:val="27"/>
  </w:num>
  <w:num w:numId="13">
    <w:abstractNumId w:val="40"/>
  </w:num>
  <w:num w:numId="14">
    <w:abstractNumId w:val="15"/>
  </w:num>
  <w:num w:numId="15">
    <w:abstractNumId w:val="32"/>
  </w:num>
  <w:num w:numId="16">
    <w:abstractNumId w:val="38"/>
  </w:num>
  <w:num w:numId="17">
    <w:abstractNumId w:val="29"/>
  </w:num>
  <w:num w:numId="18">
    <w:abstractNumId w:val="2"/>
  </w:num>
  <w:num w:numId="19">
    <w:abstractNumId w:val="26"/>
  </w:num>
  <w:num w:numId="20">
    <w:abstractNumId w:val="35"/>
  </w:num>
  <w:num w:numId="21">
    <w:abstractNumId w:val="23"/>
  </w:num>
  <w:num w:numId="22">
    <w:abstractNumId w:val="10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</w:num>
  <w:num w:numId="25">
    <w:abstractNumId w:val="1"/>
  </w:num>
  <w:num w:numId="26">
    <w:abstractNumId w:val="19"/>
  </w:num>
  <w:num w:numId="27">
    <w:abstractNumId w:val="5"/>
  </w:num>
  <w:num w:numId="28">
    <w:abstractNumId w:val="11"/>
  </w:num>
  <w:num w:numId="29">
    <w:abstractNumId w:val="16"/>
  </w:num>
  <w:num w:numId="30">
    <w:abstractNumId w:val="21"/>
  </w:num>
  <w:num w:numId="31">
    <w:abstractNumId w:val="34"/>
  </w:num>
  <w:num w:numId="32">
    <w:abstractNumId w:val="33"/>
  </w:num>
  <w:num w:numId="33">
    <w:abstractNumId w:val="30"/>
  </w:num>
  <w:num w:numId="34">
    <w:abstractNumId w:val="12"/>
  </w:num>
  <w:num w:numId="35">
    <w:abstractNumId w:val="31"/>
  </w:num>
  <w:num w:numId="36">
    <w:abstractNumId w:val="41"/>
  </w:num>
  <w:num w:numId="37">
    <w:abstractNumId w:val="13"/>
  </w:num>
  <w:num w:numId="38">
    <w:abstractNumId w:val="6"/>
  </w:num>
  <w:num w:numId="39">
    <w:abstractNumId w:val="24"/>
  </w:num>
  <w:num w:numId="40">
    <w:abstractNumId w:val="39"/>
  </w:num>
  <w:num w:numId="41">
    <w:abstractNumId w:val="36"/>
  </w:num>
  <w:num w:numId="42">
    <w:abstractNumId w:val="9"/>
  </w:num>
  <w:num w:numId="43">
    <w:abstractNumId w:val="20"/>
  </w:num>
  <w:num w:numId="44">
    <w:abstractNumId w:val="7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7B"/>
    <w:rsid w:val="00001CA0"/>
    <w:rsid w:val="000051D7"/>
    <w:rsid w:val="00014482"/>
    <w:rsid w:val="00015E93"/>
    <w:rsid w:val="00044C0A"/>
    <w:rsid w:val="00047188"/>
    <w:rsid w:val="00060937"/>
    <w:rsid w:val="0006164C"/>
    <w:rsid w:val="00062A4F"/>
    <w:rsid w:val="00065480"/>
    <w:rsid w:val="00071554"/>
    <w:rsid w:val="00075D37"/>
    <w:rsid w:val="00080318"/>
    <w:rsid w:val="00090704"/>
    <w:rsid w:val="000917B4"/>
    <w:rsid w:val="000A1BC4"/>
    <w:rsid w:val="000A4311"/>
    <w:rsid w:val="000A6F65"/>
    <w:rsid w:val="000B42A1"/>
    <w:rsid w:val="000F3C69"/>
    <w:rsid w:val="00122092"/>
    <w:rsid w:val="0012502F"/>
    <w:rsid w:val="001251AC"/>
    <w:rsid w:val="001330DB"/>
    <w:rsid w:val="00162C9F"/>
    <w:rsid w:val="00167BCB"/>
    <w:rsid w:val="0017219A"/>
    <w:rsid w:val="001934C6"/>
    <w:rsid w:val="00197A79"/>
    <w:rsid w:val="001A1A35"/>
    <w:rsid w:val="001A4074"/>
    <w:rsid w:val="001B37B0"/>
    <w:rsid w:val="001D0B4F"/>
    <w:rsid w:val="001E73AE"/>
    <w:rsid w:val="001F0AD8"/>
    <w:rsid w:val="001F341F"/>
    <w:rsid w:val="001F4626"/>
    <w:rsid w:val="00205CB8"/>
    <w:rsid w:val="002062FA"/>
    <w:rsid w:val="0021123B"/>
    <w:rsid w:val="00211A78"/>
    <w:rsid w:val="00214868"/>
    <w:rsid w:val="002236FA"/>
    <w:rsid w:val="002300B0"/>
    <w:rsid w:val="00231DF1"/>
    <w:rsid w:val="00235BBE"/>
    <w:rsid w:val="0023787C"/>
    <w:rsid w:val="00266F01"/>
    <w:rsid w:val="00267C83"/>
    <w:rsid w:val="00277372"/>
    <w:rsid w:val="00282D5E"/>
    <w:rsid w:val="00284CFA"/>
    <w:rsid w:val="002904FA"/>
    <w:rsid w:val="002938DB"/>
    <w:rsid w:val="00295579"/>
    <w:rsid w:val="002A5225"/>
    <w:rsid w:val="002B3944"/>
    <w:rsid w:val="002B63D7"/>
    <w:rsid w:val="002B6FAD"/>
    <w:rsid w:val="002B717C"/>
    <w:rsid w:val="002C1F37"/>
    <w:rsid w:val="002D183B"/>
    <w:rsid w:val="002F341A"/>
    <w:rsid w:val="002F6383"/>
    <w:rsid w:val="00300413"/>
    <w:rsid w:val="00306022"/>
    <w:rsid w:val="00310311"/>
    <w:rsid w:val="00313CC7"/>
    <w:rsid w:val="00321315"/>
    <w:rsid w:val="0034722B"/>
    <w:rsid w:val="003630C2"/>
    <w:rsid w:val="00376F41"/>
    <w:rsid w:val="00383841"/>
    <w:rsid w:val="00386CD9"/>
    <w:rsid w:val="0039741C"/>
    <w:rsid w:val="003A092D"/>
    <w:rsid w:val="003A45EB"/>
    <w:rsid w:val="003A631D"/>
    <w:rsid w:val="003B638D"/>
    <w:rsid w:val="003C092A"/>
    <w:rsid w:val="003D18C0"/>
    <w:rsid w:val="003E01DE"/>
    <w:rsid w:val="003E0B2E"/>
    <w:rsid w:val="003E0ED6"/>
    <w:rsid w:val="003E27A5"/>
    <w:rsid w:val="003F3EF2"/>
    <w:rsid w:val="003F7C78"/>
    <w:rsid w:val="00412166"/>
    <w:rsid w:val="00420871"/>
    <w:rsid w:val="004244F1"/>
    <w:rsid w:val="00425B76"/>
    <w:rsid w:val="004560F0"/>
    <w:rsid w:val="00467BA5"/>
    <w:rsid w:val="00475369"/>
    <w:rsid w:val="00481672"/>
    <w:rsid w:val="0048337D"/>
    <w:rsid w:val="00483B4B"/>
    <w:rsid w:val="00486B46"/>
    <w:rsid w:val="00493D01"/>
    <w:rsid w:val="0049701B"/>
    <w:rsid w:val="004A1C7B"/>
    <w:rsid w:val="004A695C"/>
    <w:rsid w:val="004B466F"/>
    <w:rsid w:val="004B4E4A"/>
    <w:rsid w:val="004B5AC4"/>
    <w:rsid w:val="004C0CB5"/>
    <w:rsid w:val="004D0023"/>
    <w:rsid w:val="004D4561"/>
    <w:rsid w:val="004D56B6"/>
    <w:rsid w:val="004D7887"/>
    <w:rsid w:val="004D7E12"/>
    <w:rsid w:val="004F3219"/>
    <w:rsid w:val="004F46AA"/>
    <w:rsid w:val="00503759"/>
    <w:rsid w:val="0051401B"/>
    <w:rsid w:val="00532346"/>
    <w:rsid w:val="00537D5C"/>
    <w:rsid w:val="00544415"/>
    <w:rsid w:val="00564125"/>
    <w:rsid w:val="0056727E"/>
    <w:rsid w:val="00572A8F"/>
    <w:rsid w:val="00591571"/>
    <w:rsid w:val="00594FFE"/>
    <w:rsid w:val="005A4052"/>
    <w:rsid w:val="005A7FB1"/>
    <w:rsid w:val="005B2383"/>
    <w:rsid w:val="005C0033"/>
    <w:rsid w:val="005C1F9F"/>
    <w:rsid w:val="005D0C09"/>
    <w:rsid w:val="005D278A"/>
    <w:rsid w:val="005D5312"/>
    <w:rsid w:val="005E4AB2"/>
    <w:rsid w:val="005E7721"/>
    <w:rsid w:val="005F4FF4"/>
    <w:rsid w:val="00604C83"/>
    <w:rsid w:val="00605DCC"/>
    <w:rsid w:val="006218E1"/>
    <w:rsid w:val="006355D9"/>
    <w:rsid w:val="006731E6"/>
    <w:rsid w:val="0067527F"/>
    <w:rsid w:val="00681070"/>
    <w:rsid w:val="006824F6"/>
    <w:rsid w:val="006840B5"/>
    <w:rsid w:val="006A06E7"/>
    <w:rsid w:val="006A08B5"/>
    <w:rsid w:val="006B1921"/>
    <w:rsid w:val="006B623A"/>
    <w:rsid w:val="006C10F7"/>
    <w:rsid w:val="006D4D8F"/>
    <w:rsid w:val="006E133F"/>
    <w:rsid w:val="006F27F0"/>
    <w:rsid w:val="006F422C"/>
    <w:rsid w:val="006F4BC4"/>
    <w:rsid w:val="006F77E9"/>
    <w:rsid w:val="00704227"/>
    <w:rsid w:val="00711ACC"/>
    <w:rsid w:val="007138FA"/>
    <w:rsid w:val="00715C1B"/>
    <w:rsid w:val="007179A1"/>
    <w:rsid w:val="00722CAF"/>
    <w:rsid w:val="007316EE"/>
    <w:rsid w:val="00732329"/>
    <w:rsid w:val="00744152"/>
    <w:rsid w:val="007528D1"/>
    <w:rsid w:val="00756CF6"/>
    <w:rsid w:val="00782775"/>
    <w:rsid w:val="007827C3"/>
    <w:rsid w:val="00791E25"/>
    <w:rsid w:val="007A6482"/>
    <w:rsid w:val="007A7165"/>
    <w:rsid w:val="007B1726"/>
    <w:rsid w:val="007E3F42"/>
    <w:rsid w:val="007E5226"/>
    <w:rsid w:val="007F51BF"/>
    <w:rsid w:val="008211F3"/>
    <w:rsid w:val="008265C3"/>
    <w:rsid w:val="008465AA"/>
    <w:rsid w:val="00852256"/>
    <w:rsid w:val="0085676C"/>
    <w:rsid w:val="0088291D"/>
    <w:rsid w:val="00882A87"/>
    <w:rsid w:val="00892A79"/>
    <w:rsid w:val="008A645C"/>
    <w:rsid w:val="008B4ABD"/>
    <w:rsid w:val="008B64DC"/>
    <w:rsid w:val="008D56F5"/>
    <w:rsid w:val="008D7AA5"/>
    <w:rsid w:val="008E021B"/>
    <w:rsid w:val="008E0BE4"/>
    <w:rsid w:val="00901233"/>
    <w:rsid w:val="00901A36"/>
    <w:rsid w:val="009041FA"/>
    <w:rsid w:val="0091118A"/>
    <w:rsid w:val="00923352"/>
    <w:rsid w:val="00923DA7"/>
    <w:rsid w:val="00930CF5"/>
    <w:rsid w:val="00935CB1"/>
    <w:rsid w:val="0094374A"/>
    <w:rsid w:val="00950019"/>
    <w:rsid w:val="0097073C"/>
    <w:rsid w:val="009A1672"/>
    <w:rsid w:val="009A18DF"/>
    <w:rsid w:val="009A7AC8"/>
    <w:rsid w:val="009B558C"/>
    <w:rsid w:val="009D10EA"/>
    <w:rsid w:val="009D5ED8"/>
    <w:rsid w:val="009E2E07"/>
    <w:rsid w:val="009E525C"/>
    <w:rsid w:val="00A125DC"/>
    <w:rsid w:val="00A24081"/>
    <w:rsid w:val="00A25431"/>
    <w:rsid w:val="00A357FB"/>
    <w:rsid w:val="00A35ED5"/>
    <w:rsid w:val="00A47EF9"/>
    <w:rsid w:val="00A50477"/>
    <w:rsid w:val="00A55D0E"/>
    <w:rsid w:val="00A57314"/>
    <w:rsid w:val="00A61B93"/>
    <w:rsid w:val="00A635D4"/>
    <w:rsid w:val="00A64F57"/>
    <w:rsid w:val="00A6522C"/>
    <w:rsid w:val="00A7030F"/>
    <w:rsid w:val="00A800EE"/>
    <w:rsid w:val="00A857FE"/>
    <w:rsid w:val="00A92067"/>
    <w:rsid w:val="00A94C9E"/>
    <w:rsid w:val="00A962F1"/>
    <w:rsid w:val="00AA40DE"/>
    <w:rsid w:val="00AB22AD"/>
    <w:rsid w:val="00AB6AB7"/>
    <w:rsid w:val="00AD0492"/>
    <w:rsid w:val="00AD5350"/>
    <w:rsid w:val="00AD562E"/>
    <w:rsid w:val="00AE3B8C"/>
    <w:rsid w:val="00AE57D0"/>
    <w:rsid w:val="00AE7611"/>
    <w:rsid w:val="00AE7C1E"/>
    <w:rsid w:val="00AE7D4F"/>
    <w:rsid w:val="00AF019E"/>
    <w:rsid w:val="00AF1322"/>
    <w:rsid w:val="00AF21BD"/>
    <w:rsid w:val="00AF4A2D"/>
    <w:rsid w:val="00AF730D"/>
    <w:rsid w:val="00B10EDF"/>
    <w:rsid w:val="00B1448E"/>
    <w:rsid w:val="00B2185C"/>
    <w:rsid w:val="00B32BC2"/>
    <w:rsid w:val="00B43EB8"/>
    <w:rsid w:val="00B4460E"/>
    <w:rsid w:val="00B47790"/>
    <w:rsid w:val="00B53582"/>
    <w:rsid w:val="00B56E6F"/>
    <w:rsid w:val="00B641B5"/>
    <w:rsid w:val="00B91217"/>
    <w:rsid w:val="00BB144C"/>
    <w:rsid w:val="00BC0411"/>
    <w:rsid w:val="00BD1420"/>
    <w:rsid w:val="00BF6C2C"/>
    <w:rsid w:val="00C00DC1"/>
    <w:rsid w:val="00C14441"/>
    <w:rsid w:val="00C21161"/>
    <w:rsid w:val="00C22919"/>
    <w:rsid w:val="00C374AF"/>
    <w:rsid w:val="00C44A40"/>
    <w:rsid w:val="00C4731F"/>
    <w:rsid w:val="00C551F5"/>
    <w:rsid w:val="00C60A0B"/>
    <w:rsid w:val="00C66C0A"/>
    <w:rsid w:val="00C66DED"/>
    <w:rsid w:val="00C7202A"/>
    <w:rsid w:val="00C81B71"/>
    <w:rsid w:val="00C86985"/>
    <w:rsid w:val="00C92DC6"/>
    <w:rsid w:val="00C94DA7"/>
    <w:rsid w:val="00CB4E5E"/>
    <w:rsid w:val="00CB6F12"/>
    <w:rsid w:val="00CC2403"/>
    <w:rsid w:val="00CC2A46"/>
    <w:rsid w:val="00CC4E11"/>
    <w:rsid w:val="00CC6A8B"/>
    <w:rsid w:val="00CD5804"/>
    <w:rsid w:val="00CD58B2"/>
    <w:rsid w:val="00CE6AAB"/>
    <w:rsid w:val="00CF0618"/>
    <w:rsid w:val="00CF0631"/>
    <w:rsid w:val="00CF3224"/>
    <w:rsid w:val="00D028B5"/>
    <w:rsid w:val="00D040AE"/>
    <w:rsid w:val="00D07515"/>
    <w:rsid w:val="00D104F3"/>
    <w:rsid w:val="00D15A6B"/>
    <w:rsid w:val="00D16F64"/>
    <w:rsid w:val="00D26BE1"/>
    <w:rsid w:val="00D30070"/>
    <w:rsid w:val="00D32D5D"/>
    <w:rsid w:val="00D44FA8"/>
    <w:rsid w:val="00D51ACD"/>
    <w:rsid w:val="00D55139"/>
    <w:rsid w:val="00D5676B"/>
    <w:rsid w:val="00D66B0C"/>
    <w:rsid w:val="00D74313"/>
    <w:rsid w:val="00D810E5"/>
    <w:rsid w:val="00D81D7D"/>
    <w:rsid w:val="00D83987"/>
    <w:rsid w:val="00D87DBC"/>
    <w:rsid w:val="00D974EB"/>
    <w:rsid w:val="00DA1536"/>
    <w:rsid w:val="00DB5D1F"/>
    <w:rsid w:val="00DB7246"/>
    <w:rsid w:val="00DC181B"/>
    <w:rsid w:val="00DD0D0A"/>
    <w:rsid w:val="00DD1749"/>
    <w:rsid w:val="00DD56B1"/>
    <w:rsid w:val="00DE7296"/>
    <w:rsid w:val="00DE7735"/>
    <w:rsid w:val="00DF27DE"/>
    <w:rsid w:val="00E009A3"/>
    <w:rsid w:val="00E012F8"/>
    <w:rsid w:val="00E02907"/>
    <w:rsid w:val="00E20CAF"/>
    <w:rsid w:val="00E21D78"/>
    <w:rsid w:val="00E2269E"/>
    <w:rsid w:val="00E244CF"/>
    <w:rsid w:val="00E3047B"/>
    <w:rsid w:val="00E31B7F"/>
    <w:rsid w:val="00E35D0B"/>
    <w:rsid w:val="00E41FC3"/>
    <w:rsid w:val="00E43838"/>
    <w:rsid w:val="00E44334"/>
    <w:rsid w:val="00E529E3"/>
    <w:rsid w:val="00E6734C"/>
    <w:rsid w:val="00E705E3"/>
    <w:rsid w:val="00E768D1"/>
    <w:rsid w:val="00E9352F"/>
    <w:rsid w:val="00EB337E"/>
    <w:rsid w:val="00EB5C9C"/>
    <w:rsid w:val="00EB62D6"/>
    <w:rsid w:val="00EC554E"/>
    <w:rsid w:val="00EE576C"/>
    <w:rsid w:val="00EF0FAA"/>
    <w:rsid w:val="00EF661D"/>
    <w:rsid w:val="00EF74EB"/>
    <w:rsid w:val="00F00966"/>
    <w:rsid w:val="00F019CC"/>
    <w:rsid w:val="00F11961"/>
    <w:rsid w:val="00F1631F"/>
    <w:rsid w:val="00F213B3"/>
    <w:rsid w:val="00F23999"/>
    <w:rsid w:val="00F27151"/>
    <w:rsid w:val="00F34742"/>
    <w:rsid w:val="00F4380E"/>
    <w:rsid w:val="00F44DA6"/>
    <w:rsid w:val="00F50930"/>
    <w:rsid w:val="00F576CA"/>
    <w:rsid w:val="00F67CF6"/>
    <w:rsid w:val="00F77035"/>
    <w:rsid w:val="00F82B71"/>
    <w:rsid w:val="00F83D1E"/>
    <w:rsid w:val="00FB044E"/>
    <w:rsid w:val="00FB455D"/>
    <w:rsid w:val="00FB5031"/>
    <w:rsid w:val="00FB5457"/>
    <w:rsid w:val="00FC2A53"/>
    <w:rsid w:val="00FD57A2"/>
    <w:rsid w:val="00FD5F0B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186B8B"/>
  <w15:docId w15:val="{B034A5EA-0D5A-49B9-90A6-5FBD08E2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5D1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qFormat/>
    <w:rsid w:val="00DB5D1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next w:val="a"/>
    <w:link w:val="40"/>
    <w:semiHidden/>
    <w:unhideWhenUsed/>
    <w:qFormat/>
    <w:rsid w:val="0078277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6F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D5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AD5350"/>
  </w:style>
  <w:style w:type="paragraph" w:styleId="a7">
    <w:name w:val="header"/>
    <w:basedOn w:val="a"/>
    <w:link w:val="a8"/>
    <w:uiPriority w:val="99"/>
    <w:rsid w:val="00901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901233"/>
    <w:rPr>
      <w:kern w:val="2"/>
    </w:rPr>
  </w:style>
  <w:style w:type="paragraph" w:styleId="a9">
    <w:name w:val="TOC Heading"/>
    <w:basedOn w:val="a"/>
    <w:uiPriority w:val="99"/>
    <w:qFormat/>
    <w:rsid w:val="00FB044E"/>
    <w:pPr>
      <w:jc w:val="center"/>
      <w:outlineLvl w:val="0"/>
    </w:pPr>
    <w:rPr>
      <w:rFonts w:eastAsia="標楷體" w:hAnsi="標楷體"/>
      <w:b/>
      <w:sz w:val="44"/>
      <w:szCs w:val="44"/>
    </w:rPr>
  </w:style>
  <w:style w:type="character" w:customStyle="1" w:styleId="10">
    <w:name w:val="標題 1 字元"/>
    <w:link w:val="1"/>
    <w:uiPriority w:val="99"/>
    <w:rsid w:val="00DB5D1F"/>
    <w:rPr>
      <w:rFonts w:ascii="Cambria" w:hAnsi="Cambria"/>
      <w:b/>
      <w:bCs/>
      <w:kern w:val="52"/>
      <w:sz w:val="52"/>
      <w:szCs w:val="52"/>
    </w:rPr>
  </w:style>
  <w:style w:type="character" w:customStyle="1" w:styleId="21">
    <w:name w:val="標題 2 字元"/>
    <w:link w:val="20"/>
    <w:rsid w:val="00DB5D1F"/>
    <w:rPr>
      <w:rFonts w:ascii="Cambria" w:hAnsi="Cambria"/>
      <w:b/>
      <w:bCs/>
      <w:kern w:val="2"/>
      <w:sz w:val="48"/>
      <w:szCs w:val="48"/>
    </w:rPr>
  </w:style>
  <w:style w:type="character" w:customStyle="1" w:styleId="a5">
    <w:name w:val="頁尾 字元"/>
    <w:link w:val="a4"/>
    <w:uiPriority w:val="99"/>
    <w:locked/>
    <w:rsid w:val="00DB5D1F"/>
    <w:rPr>
      <w:kern w:val="2"/>
    </w:rPr>
  </w:style>
  <w:style w:type="paragraph" w:styleId="aa">
    <w:name w:val="Body Text"/>
    <w:basedOn w:val="a"/>
    <w:link w:val="ab"/>
    <w:uiPriority w:val="99"/>
    <w:rsid w:val="00DB5D1F"/>
    <w:pPr>
      <w:jc w:val="center"/>
    </w:pPr>
    <w:rPr>
      <w:rFonts w:eastAsia="標楷體"/>
      <w:sz w:val="36"/>
    </w:rPr>
  </w:style>
  <w:style w:type="character" w:customStyle="1" w:styleId="ab">
    <w:name w:val="本文 字元"/>
    <w:link w:val="aa"/>
    <w:uiPriority w:val="99"/>
    <w:rsid w:val="00DB5D1F"/>
    <w:rPr>
      <w:rFonts w:eastAsia="標楷體"/>
      <w:kern w:val="2"/>
      <w:sz w:val="36"/>
      <w:szCs w:val="24"/>
    </w:rPr>
  </w:style>
  <w:style w:type="paragraph" w:customStyle="1" w:styleId="ac">
    <w:name w:val="(壹標題"/>
    <w:basedOn w:val="a"/>
    <w:link w:val="ad"/>
    <w:qFormat/>
    <w:rsid w:val="00DB5D1F"/>
    <w:rPr>
      <w:rFonts w:eastAsia="標楷體" w:hAnsi="標楷體"/>
      <w:b/>
      <w:sz w:val="32"/>
      <w:szCs w:val="32"/>
    </w:rPr>
  </w:style>
  <w:style w:type="paragraph" w:customStyle="1" w:styleId="ae">
    <w:name w:val="(一標題"/>
    <w:basedOn w:val="a"/>
    <w:link w:val="af"/>
    <w:uiPriority w:val="99"/>
    <w:rsid w:val="00DB5D1F"/>
    <w:pPr>
      <w:ind w:leftChars="225" w:left="1080" w:hangingChars="225" w:hanging="540"/>
    </w:pPr>
    <w:rPr>
      <w:rFonts w:eastAsia="標楷體" w:hAnsi="標楷體"/>
      <w:color w:val="000000"/>
    </w:rPr>
  </w:style>
  <w:style w:type="character" w:customStyle="1" w:styleId="ad">
    <w:name w:val="(壹標題 字元"/>
    <w:link w:val="ac"/>
    <w:locked/>
    <w:rsid w:val="00DB5D1F"/>
    <w:rPr>
      <w:rFonts w:eastAsia="標楷體" w:hAnsi="標楷體"/>
      <w:b/>
      <w:kern w:val="2"/>
      <w:sz w:val="32"/>
      <w:szCs w:val="32"/>
    </w:rPr>
  </w:style>
  <w:style w:type="paragraph" w:customStyle="1" w:styleId="af0">
    <w:name w:val="(一兩行)"/>
    <w:basedOn w:val="ae"/>
    <w:link w:val="af1"/>
    <w:uiPriority w:val="99"/>
    <w:rsid w:val="00DB5D1F"/>
    <w:pPr>
      <w:ind w:leftChars="224" w:left="1018" w:hangingChars="200" w:hanging="480"/>
    </w:pPr>
    <w:rPr>
      <w:kern w:val="0"/>
    </w:rPr>
  </w:style>
  <w:style w:type="character" w:customStyle="1" w:styleId="af">
    <w:name w:val="(一標題 字元"/>
    <w:link w:val="ae"/>
    <w:uiPriority w:val="99"/>
    <w:locked/>
    <w:rsid w:val="00DB5D1F"/>
    <w:rPr>
      <w:rFonts w:eastAsia="標楷體" w:hAnsi="標楷體"/>
      <w:color w:val="000000"/>
      <w:kern w:val="2"/>
      <w:sz w:val="24"/>
      <w:szCs w:val="24"/>
    </w:rPr>
  </w:style>
  <w:style w:type="paragraph" w:customStyle="1" w:styleId="af2">
    <w:name w:val="((一)兩行"/>
    <w:basedOn w:val="a"/>
    <w:link w:val="af3"/>
    <w:uiPriority w:val="99"/>
    <w:rsid w:val="00DB5D1F"/>
    <w:pPr>
      <w:ind w:leftChars="450" w:left="1440" w:hangingChars="150" w:hanging="360"/>
    </w:pPr>
    <w:rPr>
      <w:rFonts w:eastAsia="標楷體"/>
    </w:rPr>
  </w:style>
  <w:style w:type="character" w:customStyle="1" w:styleId="af1">
    <w:name w:val="(一兩行) 字元"/>
    <w:link w:val="af0"/>
    <w:uiPriority w:val="99"/>
    <w:locked/>
    <w:rsid w:val="00DB5D1F"/>
    <w:rPr>
      <w:rFonts w:eastAsia="標楷體" w:hAnsi="標楷體"/>
      <w:color w:val="000000"/>
      <w:sz w:val="24"/>
      <w:szCs w:val="24"/>
    </w:rPr>
  </w:style>
  <w:style w:type="character" w:customStyle="1" w:styleId="af3">
    <w:name w:val="((一)兩行 字元"/>
    <w:link w:val="af2"/>
    <w:uiPriority w:val="99"/>
    <w:locked/>
    <w:rsid w:val="00DB5D1F"/>
    <w:rPr>
      <w:rFonts w:eastAsia="標楷體"/>
      <w:kern w:val="2"/>
      <w:sz w:val="24"/>
      <w:szCs w:val="24"/>
    </w:rPr>
  </w:style>
  <w:style w:type="paragraph" w:customStyle="1" w:styleId="xl22">
    <w:name w:val="xl22"/>
    <w:basedOn w:val="a"/>
    <w:uiPriority w:val="99"/>
    <w:rsid w:val="00DB5D1F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</w:rPr>
  </w:style>
  <w:style w:type="character" w:customStyle="1" w:styleId="magazinefont31">
    <w:name w:val="magazinefont31"/>
    <w:uiPriority w:val="99"/>
    <w:rsid w:val="00DB5D1F"/>
    <w:rPr>
      <w:rFonts w:ascii="taipei" w:hAnsi="taipei" w:cs="Times New Roman"/>
      <w:color w:val="333333"/>
      <w:sz w:val="18"/>
      <w:szCs w:val="18"/>
      <w:u w:val="none"/>
      <w:effect w:val="none"/>
    </w:rPr>
  </w:style>
  <w:style w:type="character" w:customStyle="1" w:styleId="dialogtext1">
    <w:name w:val="dialog_text1"/>
    <w:uiPriority w:val="99"/>
    <w:rsid w:val="00DB5D1F"/>
    <w:rPr>
      <w:rFonts w:ascii="s?u" w:hAnsi="s?u"/>
      <w:color w:val="000000"/>
      <w:sz w:val="24"/>
    </w:rPr>
  </w:style>
  <w:style w:type="paragraph" w:styleId="af4">
    <w:name w:val="Balloon Text"/>
    <w:basedOn w:val="a"/>
    <w:link w:val="af5"/>
    <w:uiPriority w:val="99"/>
    <w:unhideWhenUsed/>
    <w:rsid w:val="00DB5D1F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uiPriority w:val="99"/>
    <w:rsid w:val="00DB5D1F"/>
    <w:rPr>
      <w:rFonts w:ascii="Cambria" w:hAnsi="Cambria"/>
      <w:kern w:val="2"/>
      <w:sz w:val="18"/>
      <w:szCs w:val="18"/>
    </w:rPr>
  </w:style>
  <w:style w:type="paragraph" w:styleId="af6">
    <w:name w:val="footnote text"/>
    <w:basedOn w:val="a"/>
    <w:link w:val="af7"/>
    <w:uiPriority w:val="99"/>
    <w:unhideWhenUsed/>
    <w:rsid w:val="00DB5D1F"/>
    <w:pPr>
      <w:snapToGrid w:val="0"/>
    </w:pPr>
    <w:rPr>
      <w:sz w:val="20"/>
      <w:szCs w:val="20"/>
    </w:rPr>
  </w:style>
  <w:style w:type="character" w:customStyle="1" w:styleId="af7">
    <w:name w:val="註腳文字 字元"/>
    <w:link w:val="af6"/>
    <w:uiPriority w:val="99"/>
    <w:rsid w:val="00DB5D1F"/>
    <w:rPr>
      <w:kern w:val="2"/>
    </w:rPr>
  </w:style>
  <w:style w:type="character" w:styleId="af8">
    <w:name w:val="footnote reference"/>
    <w:uiPriority w:val="99"/>
    <w:unhideWhenUsed/>
    <w:rsid w:val="00DB5D1F"/>
    <w:rPr>
      <w:vertAlign w:val="superscript"/>
    </w:rPr>
  </w:style>
  <w:style w:type="paragraph" w:styleId="af9">
    <w:name w:val="Title"/>
    <w:basedOn w:val="a"/>
    <w:link w:val="afa"/>
    <w:qFormat/>
    <w:rsid w:val="00DB5D1F"/>
    <w:pPr>
      <w:jc w:val="center"/>
    </w:pPr>
    <w:rPr>
      <w:rFonts w:ascii="Arial" w:eastAsia="華康細圓體" w:hAnsi="Arial" w:cs="Arial"/>
      <w:sz w:val="28"/>
    </w:rPr>
  </w:style>
  <w:style w:type="character" w:customStyle="1" w:styleId="afa">
    <w:name w:val="標題 字元"/>
    <w:link w:val="af9"/>
    <w:rsid w:val="00DB5D1F"/>
    <w:rPr>
      <w:rFonts w:ascii="Arial" w:eastAsia="華康細圓體" w:hAnsi="Arial" w:cs="Arial"/>
      <w:kern w:val="2"/>
      <w:sz w:val="28"/>
      <w:szCs w:val="24"/>
    </w:rPr>
  </w:style>
  <w:style w:type="paragraph" w:styleId="Web">
    <w:name w:val="Normal (Web)"/>
    <w:basedOn w:val="a"/>
    <w:rsid w:val="00DB5D1F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b">
    <w:name w:val="Note Heading"/>
    <w:basedOn w:val="a"/>
    <w:next w:val="a"/>
    <w:link w:val="afc"/>
    <w:rsid w:val="00DB5D1F"/>
    <w:pPr>
      <w:jc w:val="center"/>
    </w:pPr>
    <w:rPr>
      <w:rFonts w:ascii="標楷體" w:eastAsia="標楷體" w:hAnsi="標楷體"/>
      <w:sz w:val="20"/>
      <w:szCs w:val="20"/>
      <w:lang w:val="x-none" w:eastAsia="x-none"/>
    </w:rPr>
  </w:style>
  <w:style w:type="character" w:customStyle="1" w:styleId="afc">
    <w:name w:val="註釋標題 字元"/>
    <w:link w:val="afb"/>
    <w:rsid w:val="00DB5D1F"/>
    <w:rPr>
      <w:rFonts w:ascii="標楷體" w:eastAsia="標楷體" w:hAnsi="標楷體"/>
      <w:kern w:val="2"/>
      <w:lang w:val="x-none" w:eastAsia="x-none"/>
    </w:rPr>
  </w:style>
  <w:style w:type="paragraph" w:customStyle="1" w:styleId="11">
    <w:name w:val="表格內文1"/>
    <w:basedOn w:val="a"/>
    <w:rsid w:val="00DB5D1F"/>
    <w:rPr>
      <w:rFonts w:ascii="華康中明體" w:eastAsia="華康中明體"/>
      <w:bCs/>
      <w:sz w:val="22"/>
    </w:rPr>
  </w:style>
  <w:style w:type="paragraph" w:customStyle="1" w:styleId="12">
    <w:name w:val="1.標題文字"/>
    <w:basedOn w:val="a"/>
    <w:rsid w:val="00DB5D1F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2">
    <w:name w:val="樣式2"/>
    <w:basedOn w:val="a"/>
    <w:rsid w:val="00DB5D1F"/>
    <w:pPr>
      <w:numPr>
        <w:numId w:val="3"/>
      </w:numPr>
    </w:pPr>
  </w:style>
  <w:style w:type="character" w:customStyle="1" w:styleId="st1">
    <w:name w:val="st1"/>
    <w:rsid w:val="00DB5D1F"/>
    <w:rPr>
      <w:color w:val="222222"/>
    </w:rPr>
  </w:style>
  <w:style w:type="paragraph" w:styleId="afd">
    <w:name w:val="List Paragraph"/>
    <w:basedOn w:val="a"/>
    <w:uiPriority w:val="34"/>
    <w:qFormat/>
    <w:rsid w:val="00BF6C2C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D51ACD"/>
    <w:pPr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40">
    <w:name w:val="標題 4 字元"/>
    <w:basedOn w:val="a0"/>
    <w:link w:val="4"/>
    <w:semiHidden/>
    <w:rsid w:val="00782775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afe">
    <w:name w:val="Hyperlink"/>
    <w:basedOn w:val="a0"/>
    <w:uiPriority w:val="99"/>
    <w:semiHidden/>
    <w:unhideWhenUsed/>
    <w:rsid w:val="007827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92727-538C-4304-9E79-93DF6298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54</Words>
  <Characters>2591</Characters>
  <Application>Microsoft Office Word</Application>
  <DocSecurity>0</DocSecurity>
  <Lines>21</Lines>
  <Paragraphs>6</Paragraphs>
  <ScaleCrop>false</ScaleCrop>
  <Company>TPEDU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3學年度國民中學（含完全中學國中部）學校課程計畫審閱</dc:title>
  <dc:creator>USER</dc:creator>
  <cp:lastModifiedBy>Windows 使用者</cp:lastModifiedBy>
  <cp:revision>20</cp:revision>
  <cp:lastPrinted>2018-03-16T03:38:00Z</cp:lastPrinted>
  <dcterms:created xsi:type="dcterms:W3CDTF">2017-05-26T08:03:00Z</dcterms:created>
  <dcterms:modified xsi:type="dcterms:W3CDTF">2019-01-23T23:53:00Z</dcterms:modified>
</cp:coreProperties>
</file>